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886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68"/>
        <w:gridCol w:w="6897"/>
      </w:tblGrid>
      <w:tr w:rsidR="00D573E8" w14:paraId="34946CFC" w14:textId="77777777" w:rsidTr="00D573E8">
        <w:trPr>
          <w:trHeight w:val="283"/>
        </w:trPr>
        <w:tc>
          <w:tcPr>
            <w:tcW w:w="19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one" w:sz="2" w:space="0" w:color="000000"/>
            </w:tcBorders>
            <w:vAlign w:val="center"/>
          </w:tcPr>
          <w:p w14:paraId="083EE480" w14:textId="77777777" w:rsidR="00D573E8" w:rsidRDefault="00D573E8" w:rsidP="001665DF">
            <w:pPr>
              <w:pStyle w:val="a3"/>
            </w:pPr>
            <w:bookmarkStart w:id="0" w:name="_top"/>
            <w:bookmarkEnd w:id="0"/>
            <w:r>
              <w:rPr>
                <w:noProof/>
              </w:rPr>
              <w:drawing>
                <wp:inline distT="0" distB="0" distL="0" distR="0" wp14:anchorId="3D25D531" wp14:editId="6F7083E0">
                  <wp:extent cx="1132840" cy="373761"/>
                  <wp:effectExtent l="0" t="0" r="0" b="0"/>
                  <wp:docPr id="1" name="그림 %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김은지\AppData\Local\Temp\Hnc\BinData\EMB000032604c6d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840" cy="373761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7" w:type="dxa"/>
            <w:tcBorders>
              <w:top w:val="double" w:sz="4" w:space="0" w:color="000000"/>
              <w:left w:val="none" w:sz="2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FD0B3F3" w14:textId="1096E120" w:rsidR="00D573E8" w:rsidRDefault="00D573E8" w:rsidP="001665DF">
            <w:pPr>
              <w:pStyle w:val="a3"/>
              <w:wordWrap/>
              <w:jc w:val="center"/>
            </w:pPr>
            <w:r>
              <w:rPr>
                <w:rFonts w:ascii="HY견고딕"/>
                <w:sz w:val="36"/>
              </w:rPr>
              <w:t>「</w:t>
            </w:r>
            <w:r>
              <w:rPr>
                <w:rFonts w:ascii="HY견고딕" w:eastAsia="HY견고딕"/>
                <w:sz w:val="36"/>
              </w:rPr>
              <w:t>202</w:t>
            </w:r>
            <w:r w:rsidR="00817A4E">
              <w:rPr>
                <w:rFonts w:ascii="HY견고딕" w:eastAsia="HY견고딕"/>
                <w:sz w:val="36"/>
              </w:rPr>
              <w:t>4</w:t>
            </w:r>
            <w:r>
              <w:rPr>
                <w:rFonts w:ascii="HY견고딕" w:eastAsia="HY견고딕"/>
                <w:sz w:val="36"/>
              </w:rPr>
              <w:t xml:space="preserve"> </w:t>
            </w:r>
            <w:proofErr w:type="spellStart"/>
            <w:r>
              <w:rPr>
                <w:rFonts w:ascii="HY견고딕" w:eastAsia="HY견고딕"/>
                <w:sz w:val="36"/>
              </w:rPr>
              <w:t>춘천해드립니다」지원신청서</w:t>
            </w:r>
            <w:proofErr w:type="spellEnd"/>
          </w:p>
        </w:tc>
      </w:tr>
    </w:tbl>
    <w:p w14:paraId="36DBA7B2" w14:textId="4737F084" w:rsidR="00E7160A" w:rsidRPr="00D573E8" w:rsidRDefault="00E7160A">
      <w:pPr>
        <w:rPr>
          <w:sz w:val="6"/>
          <w:szCs w:val="6"/>
        </w:rPr>
      </w:pPr>
    </w:p>
    <w:tbl>
      <w:tblPr>
        <w:tblStyle w:val="a4"/>
        <w:tblW w:w="8893" w:type="dxa"/>
        <w:tblInd w:w="137" w:type="dxa"/>
        <w:tblLook w:val="04A0" w:firstRow="1" w:lastRow="0" w:firstColumn="1" w:lastColumn="0" w:noHBand="0" w:noVBand="1"/>
      </w:tblPr>
      <w:tblGrid>
        <w:gridCol w:w="8893"/>
      </w:tblGrid>
      <w:tr w:rsidR="00D573E8" w14:paraId="4FB09440" w14:textId="77777777" w:rsidTr="00D573E8">
        <w:trPr>
          <w:trHeight w:val="461"/>
        </w:trPr>
        <w:tc>
          <w:tcPr>
            <w:tcW w:w="8893" w:type="dxa"/>
          </w:tcPr>
          <w:p w14:paraId="040DCFE9" w14:textId="55597CE0" w:rsidR="00D573E8" w:rsidRDefault="00D573E8" w:rsidP="00D573E8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z w:val="26"/>
                <w:shd w:val="clear" w:color="000000" w:fill="auto"/>
              </w:rPr>
              <w:t>&lt;작성</w:t>
            </w:r>
            <w:r w:rsidR="00817A4E">
              <w:rPr>
                <w:rFonts w:ascii="맑은 고딕" w:eastAsia="맑은 고딕" w:hint="eastAsia"/>
                <w:b/>
                <w:sz w:val="26"/>
                <w:shd w:val="clear" w:color="000000" w:fill="auto"/>
              </w:rPr>
              <w:t xml:space="preserve"> </w:t>
            </w:r>
            <w:r>
              <w:rPr>
                <w:rFonts w:ascii="맑은 고딕" w:eastAsia="맑은 고딕"/>
                <w:b/>
                <w:sz w:val="26"/>
                <w:shd w:val="clear" w:color="000000" w:fill="auto"/>
              </w:rPr>
              <w:t>시 유의사항&gt;</w:t>
            </w:r>
          </w:p>
          <w:p w14:paraId="20EDDB50" w14:textId="77777777" w:rsidR="00D573E8" w:rsidRDefault="00D573E8" w:rsidP="00D573E8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  <w:sz w:val="6"/>
                <w:shd w:val="clear" w:color="000000" w:fill="auto"/>
              </w:rPr>
            </w:pPr>
          </w:p>
          <w:p w14:paraId="60035258" w14:textId="7788404E" w:rsidR="00D573E8" w:rsidRDefault="00D573E8" w:rsidP="00D573E8">
            <w:pPr>
              <w:pStyle w:val="a3"/>
              <w:spacing w:line="240" w:lineRule="auto"/>
            </w:pPr>
            <w:r>
              <w:rPr>
                <w:rFonts w:ascii="맑은 고딕"/>
                <w:b/>
                <w:shd w:val="clear" w:color="000000" w:fill="auto"/>
              </w:rPr>
              <w:t xml:space="preserve"> </w:t>
            </w:r>
            <w:r>
              <w:rPr>
                <w:rFonts w:ascii="맑은 고딕" w:eastAsia="맑은 고딕"/>
                <w:shd w:val="clear" w:color="000000" w:fill="auto"/>
              </w:rPr>
              <w:t>KT&amp;G 상상마당 춘천은 예술인(단체)이 사업에 대한 이해를 바탕으로 제출한 지원</w:t>
            </w:r>
            <w:r w:rsidR="00817A4E">
              <w:rPr>
                <w:rFonts w:ascii="맑은 고딕" w:eastAsia="맑은 고딕" w:hint="eastAsia"/>
                <w:shd w:val="clear" w:color="000000" w:fill="auto"/>
              </w:rPr>
              <w:t xml:space="preserve"> </w:t>
            </w:r>
            <w:r>
              <w:rPr>
                <w:rFonts w:ascii="맑은 고딕" w:eastAsia="맑은 고딕"/>
                <w:shd w:val="clear" w:color="000000" w:fill="auto"/>
              </w:rPr>
              <w:t xml:space="preserve">신청 내용을 신뢰하고 인정하여 심의를 진행할 예정입니다. </w:t>
            </w:r>
            <w:r>
              <w:rPr>
                <w:rFonts w:ascii="맑은 고딕" w:eastAsia="맑은 고딕"/>
                <w:spacing w:val="-9"/>
                <w:shd w:val="clear" w:color="000000" w:fill="auto"/>
              </w:rPr>
              <w:t>다만 부정확한 정보와 제출 자료 등으로 인해서는 불이익이 발생할 수 있으니, 신청 주체인 예술인</w:t>
            </w:r>
            <w:r>
              <w:rPr>
                <w:rFonts w:ascii="맑은 고딕" w:eastAsia="맑은 고딕"/>
                <w:spacing w:val="-10"/>
                <w:shd w:val="clear" w:color="000000" w:fill="auto"/>
              </w:rPr>
              <w:t>(단체)</w:t>
            </w:r>
            <w:r>
              <w:rPr>
                <w:rFonts w:ascii="맑은 고딕"/>
                <w:spacing w:val="-9"/>
                <w:shd w:val="clear" w:color="000000" w:fill="auto"/>
              </w:rPr>
              <w:t xml:space="preserve"> </w:t>
            </w:r>
            <w:r>
              <w:rPr>
                <w:rFonts w:ascii="맑은 고딕" w:eastAsia="맑은 고딕"/>
                <w:spacing w:val="-4"/>
                <w:shd w:val="clear" w:color="000000" w:fill="auto"/>
              </w:rPr>
              <w:t>여러분은 이를 유념하시어 공고 내용을 숙지하신 후 책임감 있게 신청해</w:t>
            </w:r>
            <w:r w:rsidR="00817A4E">
              <w:rPr>
                <w:rFonts w:ascii="맑은 고딕" w:eastAsia="맑은 고딕" w:hint="eastAsia"/>
                <w:spacing w:val="-4"/>
                <w:shd w:val="clear" w:color="000000" w:fill="auto"/>
              </w:rPr>
              <w:t xml:space="preserve"> </w:t>
            </w:r>
            <w:r>
              <w:rPr>
                <w:rFonts w:ascii="맑은 고딕" w:eastAsia="맑은 고딕"/>
                <w:spacing w:val="-4"/>
                <w:shd w:val="clear" w:color="000000" w:fill="auto"/>
              </w:rPr>
              <w:t>주시기 바랍니다.</w:t>
            </w:r>
          </w:p>
          <w:p w14:paraId="7A7AE257" w14:textId="77777777" w:rsidR="00D573E8" w:rsidRDefault="00D573E8" w:rsidP="00D573E8">
            <w:pPr>
              <w:pStyle w:val="a3"/>
              <w:spacing w:line="240" w:lineRule="auto"/>
              <w:rPr>
                <w:rFonts w:ascii="맑은 고딕" w:eastAsia="맑은 고딕"/>
                <w:spacing w:val="-2"/>
                <w:sz w:val="12"/>
                <w:shd w:val="clear" w:color="000000" w:fill="auto"/>
              </w:rPr>
            </w:pPr>
          </w:p>
          <w:p w14:paraId="574A24C8" w14:textId="77777777" w:rsidR="00D573E8" w:rsidRDefault="00D573E8" w:rsidP="00D573E8">
            <w:pPr>
              <w:pStyle w:val="a3"/>
              <w:spacing w:line="240" w:lineRule="auto"/>
              <w:ind w:right="28"/>
            </w:pPr>
            <w:r>
              <w:rPr>
                <w:rFonts w:ascii="맑은 고딕" w:eastAsia="맑은 고딕"/>
                <w:shd w:val="clear" w:color="000000" w:fill="auto"/>
              </w:rPr>
              <w:t xml:space="preserve"> - 신청서 양식을 유지하되 분량 최대 제한은 없습니다. (최소 3페이지 이상) </w:t>
            </w:r>
          </w:p>
          <w:p w14:paraId="5271EC30" w14:textId="77777777" w:rsidR="00D573E8" w:rsidRDefault="00D573E8" w:rsidP="00D573E8">
            <w:pPr>
              <w:pStyle w:val="a3"/>
              <w:spacing w:line="240" w:lineRule="auto"/>
              <w:ind w:right="28"/>
            </w:pPr>
            <w:r>
              <w:rPr>
                <w:rFonts w:ascii="맑은 고딕" w:eastAsia="맑은 고딕"/>
                <w:shd w:val="clear" w:color="000000" w:fill="auto"/>
              </w:rPr>
              <w:t xml:space="preserve"> - 양식 중 </w:t>
            </w:r>
            <w:r>
              <w:rPr>
                <w:rFonts w:ascii="맑은 고딕"/>
                <w:b/>
                <w:color w:val="0000FF"/>
                <w:shd w:val="clear" w:color="000000" w:fill="auto"/>
              </w:rPr>
              <w:t>※</w:t>
            </w:r>
            <w:r>
              <w:rPr>
                <w:rFonts w:ascii="맑은 고딕" w:eastAsia="맑은 고딕"/>
                <w:b/>
                <w:color w:val="0000FF"/>
                <w:shd w:val="clear" w:color="000000" w:fill="auto"/>
              </w:rPr>
              <w:t>(설명)</w:t>
            </w:r>
            <w:r>
              <w:rPr>
                <w:rFonts w:ascii="맑은 고딕"/>
                <w:b/>
                <w:color w:val="255E65"/>
                <w:shd w:val="clear" w:color="000000" w:fill="auto"/>
              </w:rPr>
              <w:t xml:space="preserve"> </w:t>
            </w:r>
            <w:r>
              <w:rPr>
                <w:rFonts w:ascii="맑은 고딕" w:eastAsia="맑은 고딕"/>
                <w:shd w:val="clear" w:color="000000" w:fill="auto"/>
              </w:rPr>
              <w:t xml:space="preserve">부분은 신청자의 이해를 돕고자 작성되었습니다. </w:t>
            </w:r>
          </w:p>
          <w:p w14:paraId="52382A03" w14:textId="777EDDFA" w:rsidR="00D573E8" w:rsidRDefault="00D573E8" w:rsidP="00D573E8">
            <w:r>
              <w:rPr>
                <w:rFonts w:ascii="맑은 고딕" w:eastAsia="맑은 고딕"/>
                <w:shd w:val="clear" w:color="000000" w:fill="auto"/>
              </w:rPr>
              <w:t xml:space="preserve">   신청서 제출 시 삭제 부탁드립니다.</w:t>
            </w:r>
          </w:p>
        </w:tc>
      </w:tr>
    </w:tbl>
    <w:p w14:paraId="5CAD34DA" w14:textId="77777777" w:rsidR="00D573E8" w:rsidRPr="00D573E8" w:rsidRDefault="00D573E8" w:rsidP="00D573E8">
      <w:pPr>
        <w:pStyle w:val="a3"/>
        <w:tabs>
          <w:tab w:val="left" w:pos="4212"/>
          <w:tab w:val="left" w:pos="4539"/>
        </w:tabs>
        <w:spacing w:line="240" w:lineRule="auto"/>
        <w:ind w:left="600" w:hanging="600"/>
        <w:rPr>
          <w:rFonts w:ascii="맑은 고딕"/>
          <w:b/>
          <w:szCs w:val="20"/>
          <w:shd w:val="clear" w:color="000000" w:fill="auto"/>
        </w:rPr>
      </w:pPr>
    </w:p>
    <w:p w14:paraId="1B5E1729" w14:textId="03AB461B" w:rsidR="00D573E8" w:rsidRDefault="00D573E8" w:rsidP="00D573E8">
      <w:pPr>
        <w:pStyle w:val="a3"/>
        <w:tabs>
          <w:tab w:val="left" w:pos="4212"/>
          <w:tab w:val="left" w:pos="4539"/>
        </w:tabs>
        <w:spacing w:line="240" w:lineRule="auto"/>
        <w:ind w:left="600" w:hanging="600"/>
      </w:pPr>
      <w:r>
        <w:rPr>
          <w:rFonts w:ascii="맑은 고딕"/>
          <w:b/>
          <w:sz w:val="30"/>
          <w:shd w:val="clear" w:color="000000" w:fill="auto"/>
        </w:rPr>
        <w:t>Ⅰ</w:t>
      </w:r>
      <w:r>
        <w:rPr>
          <w:rFonts w:ascii="맑은 고딕" w:eastAsia="맑은 고딕"/>
          <w:b/>
          <w:sz w:val="30"/>
          <w:shd w:val="clear" w:color="000000" w:fill="auto"/>
        </w:rPr>
        <w:t>. 신청개요</w:t>
      </w:r>
    </w:p>
    <w:tbl>
      <w:tblPr>
        <w:tblStyle w:val="a4"/>
        <w:tblW w:w="8893" w:type="dxa"/>
        <w:tblInd w:w="137" w:type="dxa"/>
        <w:tblLook w:val="04A0" w:firstRow="1" w:lastRow="0" w:firstColumn="1" w:lastColumn="0" w:noHBand="0" w:noVBand="1"/>
      </w:tblPr>
      <w:tblGrid>
        <w:gridCol w:w="1551"/>
        <w:gridCol w:w="1069"/>
        <w:gridCol w:w="1402"/>
        <w:gridCol w:w="707"/>
        <w:gridCol w:w="1684"/>
        <w:gridCol w:w="704"/>
        <w:gridCol w:w="1776"/>
      </w:tblGrid>
      <w:tr w:rsidR="003C7947" w14:paraId="6BB2E0A8" w14:textId="5C46881D" w:rsidTr="001A0B0D">
        <w:trPr>
          <w:trHeight w:val="391"/>
        </w:trPr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3D8400ED" w14:textId="68171C89" w:rsidR="003C7947" w:rsidRPr="003C7947" w:rsidRDefault="003C7947" w:rsidP="003C7947">
            <w:pPr>
              <w:jc w:val="center"/>
              <w:rPr>
                <w:b/>
                <w:bCs/>
              </w:rPr>
            </w:pPr>
            <w:proofErr w:type="gramStart"/>
            <w:r w:rsidRPr="003C7947">
              <w:rPr>
                <w:rFonts w:hint="eastAsia"/>
                <w:b/>
                <w:bCs/>
              </w:rPr>
              <w:t>구</w:t>
            </w:r>
            <w:r w:rsidRPr="003C7947">
              <w:rPr>
                <w:b/>
                <w:bCs/>
              </w:rPr>
              <w:t xml:space="preserve">  분</w:t>
            </w:r>
            <w:proofErr w:type="gramEnd"/>
          </w:p>
        </w:tc>
        <w:tc>
          <w:tcPr>
            <w:tcW w:w="7324" w:type="dxa"/>
            <w:gridSpan w:val="6"/>
            <w:shd w:val="clear" w:color="auto" w:fill="D9D9D9" w:themeFill="background1" w:themeFillShade="D9"/>
            <w:vAlign w:val="center"/>
          </w:tcPr>
          <w:p w14:paraId="18E0A205" w14:textId="5863CB2A" w:rsidR="003C7947" w:rsidRPr="003C7947" w:rsidRDefault="003C7947" w:rsidP="003C7947">
            <w:pPr>
              <w:jc w:val="center"/>
              <w:rPr>
                <w:b/>
                <w:bCs/>
              </w:rPr>
            </w:pPr>
            <w:proofErr w:type="gramStart"/>
            <w:r w:rsidRPr="003C7947">
              <w:rPr>
                <w:rFonts w:hint="eastAsia"/>
                <w:b/>
                <w:bCs/>
              </w:rPr>
              <w:t xml:space="preserve">내 </w:t>
            </w:r>
            <w:r w:rsidRPr="003C7947">
              <w:rPr>
                <w:b/>
                <w:bCs/>
              </w:rPr>
              <w:t xml:space="preserve"> </w:t>
            </w:r>
            <w:r w:rsidRPr="003C7947">
              <w:rPr>
                <w:rFonts w:hint="eastAsia"/>
                <w:b/>
                <w:bCs/>
              </w:rPr>
              <w:t>용</w:t>
            </w:r>
            <w:proofErr w:type="gramEnd"/>
          </w:p>
        </w:tc>
      </w:tr>
      <w:tr w:rsidR="003C7947" w14:paraId="53663374" w14:textId="7CB4595A" w:rsidTr="001A0B0D">
        <w:trPr>
          <w:trHeight w:val="422"/>
        </w:trPr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486181C5" w14:textId="1C8E3A80" w:rsidR="003C7947" w:rsidRPr="003C7947" w:rsidRDefault="003C7947" w:rsidP="003C7947">
            <w:pPr>
              <w:jc w:val="center"/>
              <w:rPr>
                <w:b/>
                <w:bCs/>
              </w:rPr>
            </w:pPr>
            <w:r w:rsidRPr="003C7947">
              <w:rPr>
                <w:rFonts w:hint="eastAsia"/>
                <w:b/>
                <w:bCs/>
              </w:rPr>
              <w:t>프로젝트명</w:t>
            </w:r>
          </w:p>
        </w:tc>
        <w:tc>
          <w:tcPr>
            <w:tcW w:w="7324" w:type="dxa"/>
            <w:gridSpan w:val="6"/>
            <w:vAlign w:val="center"/>
          </w:tcPr>
          <w:p w14:paraId="2DD4D319" w14:textId="0E7E24AD" w:rsidR="003C7947" w:rsidRDefault="003C7947" w:rsidP="003C7947">
            <w:pPr>
              <w:jc w:val="left"/>
            </w:pPr>
            <w:r>
              <w:rPr>
                <w:rFonts w:ascii="맑은 고딕"/>
                <w:color w:val="0000FF"/>
                <w:spacing w:val="-4"/>
                <w:sz w:val="18"/>
                <w:shd w:val="clear" w:color="000000" w:fill="auto"/>
              </w:rPr>
              <w:t>※</w:t>
            </w:r>
            <w:r>
              <w:rPr>
                <w:rFonts w:ascii="맑은 고딕" w:eastAsia="맑은 고딕"/>
                <w:color w:val="0000FF"/>
                <w:spacing w:val="-4"/>
                <w:sz w:val="18"/>
                <w:shd w:val="clear" w:color="000000" w:fill="auto"/>
              </w:rPr>
              <w:t xml:space="preserve"> </w:t>
            </w:r>
            <w:proofErr w:type="spellStart"/>
            <w:r>
              <w:rPr>
                <w:rFonts w:ascii="맑은 고딕" w:eastAsia="맑은 고딕"/>
                <w:color w:val="0000FF"/>
                <w:spacing w:val="-4"/>
                <w:sz w:val="18"/>
                <w:shd w:val="clear" w:color="000000" w:fill="auto"/>
              </w:rPr>
              <w:t>작품명</w:t>
            </w:r>
            <w:proofErr w:type="spellEnd"/>
            <w:r>
              <w:rPr>
                <w:rFonts w:ascii="맑은 고딕" w:eastAsia="맑은 고딕"/>
                <w:color w:val="0000FF"/>
                <w:spacing w:val="-4"/>
                <w:sz w:val="18"/>
                <w:shd w:val="clear" w:color="000000" w:fill="auto"/>
              </w:rPr>
              <w:t xml:space="preserve"> 기재</w:t>
            </w:r>
          </w:p>
        </w:tc>
      </w:tr>
      <w:tr w:rsidR="003C7947" w14:paraId="064F779C" w14:textId="58B3343B" w:rsidTr="001A0B0D">
        <w:trPr>
          <w:trHeight w:val="422"/>
        </w:trPr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12D0C288" w14:textId="4D0A9379" w:rsidR="003C7947" w:rsidRPr="003C7947" w:rsidRDefault="003C7947" w:rsidP="003C7947">
            <w:pPr>
              <w:jc w:val="center"/>
              <w:rPr>
                <w:b/>
                <w:bCs/>
              </w:rPr>
            </w:pPr>
            <w:r w:rsidRPr="003C7947">
              <w:rPr>
                <w:rFonts w:hint="eastAsia"/>
                <w:b/>
                <w:bCs/>
              </w:rPr>
              <w:t>대표자명</w:t>
            </w:r>
          </w:p>
        </w:tc>
        <w:tc>
          <w:tcPr>
            <w:tcW w:w="7324" w:type="dxa"/>
            <w:gridSpan w:val="6"/>
            <w:vAlign w:val="center"/>
          </w:tcPr>
          <w:p w14:paraId="6DE7A694" w14:textId="77777777" w:rsidR="003C7947" w:rsidRDefault="003C7947" w:rsidP="003C7947">
            <w:pPr>
              <w:jc w:val="left"/>
            </w:pPr>
          </w:p>
        </w:tc>
      </w:tr>
      <w:tr w:rsidR="003C7947" w14:paraId="154BA3D5" w14:textId="6AEE723A" w:rsidTr="001A0B0D">
        <w:trPr>
          <w:trHeight w:val="422"/>
        </w:trPr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31AC415D" w14:textId="08422E7B" w:rsidR="003C7947" w:rsidRPr="003C7947" w:rsidRDefault="003C7947" w:rsidP="003C7947">
            <w:pPr>
              <w:jc w:val="center"/>
              <w:rPr>
                <w:b/>
                <w:bCs/>
              </w:rPr>
            </w:pPr>
            <w:r w:rsidRPr="003C7947">
              <w:rPr>
                <w:rFonts w:hint="eastAsia"/>
                <w:b/>
                <w:bCs/>
              </w:rPr>
              <w:t>소속단체명</w:t>
            </w:r>
          </w:p>
        </w:tc>
        <w:tc>
          <w:tcPr>
            <w:tcW w:w="7324" w:type="dxa"/>
            <w:gridSpan w:val="6"/>
            <w:vAlign w:val="center"/>
          </w:tcPr>
          <w:p w14:paraId="58A0FBA7" w14:textId="14757CD7" w:rsidR="003C7947" w:rsidRDefault="003C7947" w:rsidP="003C7947">
            <w:pPr>
              <w:jc w:val="left"/>
            </w:pPr>
            <w:r>
              <w:rPr>
                <w:rFonts w:ascii="맑은 고딕"/>
                <w:color w:val="0000FF"/>
                <w:spacing w:val="-4"/>
                <w:sz w:val="18"/>
                <w:shd w:val="clear" w:color="000000" w:fill="auto"/>
              </w:rPr>
              <w:t>※</w:t>
            </w:r>
            <w:r>
              <w:rPr>
                <w:rFonts w:ascii="맑은 고딕" w:eastAsia="맑은 고딕"/>
                <w:color w:val="0000FF"/>
                <w:spacing w:val="-4"/>
                <w:sz w:val="18"/>
                <w:shd w:val="clear" w:color="000000" w:fill="auto"/>
              </w:rPr>
              <w:t xml:space="preserve"> 소속단체가 있는 경우 기재</w:t>
            </w:r>
          </w:p>
        </w:tc>
      </w:tr>
      <w:tr w:rsidR="003C7947" w14:paraId="4C550C66" w14:textId="32E314C1" w:rsidTr="00D4313E">
        <w:trPr>
          <w:trHeight w:val="422"/>
        </w:trPr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11D8D209" w14:textId="571757B7" w:rsidR="003C7947" w:rsidRPr="003C7947" w:rsidRDefault="003C7947" w:rsidP="003C7947">
            <w:pPr>
              <w:jc w:val="center"/>
              <w:rPr>
                <w:b/>
                <w:bCs/>
              </w:rPr>
            </w:pPr>
            <w:r w:rsidRPr="003C7947">
              <w:rPr>
                <w:rFonts w:hint="eastAsia"/>
                <w:b/>
                <w:bCs/>
              </w:rPr>
              <w:t>전화번호</w:t>
            </w:r>
          </w:p>
        </w:tc>
        <w:tc>
          <w:tcPr>
            <w:tcW w:w="3114" w:type="dxa"/>
            <w:gridSpan w:val="3"/>
            <w:vAlign w:val="center"/>
          </w:tcPr>
          <w:p w14:paraId="48BCAB2C" w14:textId="77777777" w:rsidR="003C7947" w:rsidRDefault="003C7947" w:rsidP="003C7947">
            <w:pPr>
              <w:jc w:val="left"/>
            </w:pP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762968F5" w14:textId="04055AB1" w:rsidR="003C7947" w:rsidRPr="003C7947" w:rsidRDefault="003C7947" w:rsidP="003C7947">
            <w:pPr>
              <w:jc w:val="center"/>
              <w:rPr>
                <w:b/>
                <w:bCs/>
              </w:rPr>
            </w:pPr>
            <w:r w:rsidRPr="003C7947">
              <w:rPr>
                <w:rFonts w:hint="eastAsia"/>
                <w:b/>
                <w:bCs/>
              </w:rPr>
              <w:t>이메일</w:t>
            </w:r>
          </w:p>
        </w:tc>
        <w:tc>
          <w:tcPr>
            <w:tcW w:w="2507" w:type="dxa"/>
            <w:gridSpan w:val="2"/>
            <w:vAlign w:val="center"/>
          </w:tcPr>
          <w:p w14:paraId="4C9FF6D8" w14:textId="77777777" w:rsidR="003C7947" w:rsidRDefault="003C7947" w:rsidP="003C7947">
            <w:pPr>
              <w:jc w:val="left"/>
            </w:pPr>
          </w:p>
        </w:tc>
      </w:tr>
      <w:tr w:rsidR="003C7947" w14:paraId="29A17086" w14:textId="2FCDA84B" w:rsidTr="001A0B0D">
        <w:trPr>
          <w:trHeight w:val="422"/>
        </w:trPr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75C98689" w14:textId="1B370F76" w:rsidR="003C7947" w:rsidRPr="003C7947" w:rsidRDefault="003C7947" w:rsidP="003C7947">
            <w:pPr>
              <w:jc w:val="center"/>
              <w:rPr>
                <w:b/>
                <w:bCs/>
              </w:rPr>
            </w:pPr>
            <w:r w:rsidRPr="003C7947">
              <w:rPr>
                <w:rFonts w:hint="eastAsia"/>
                <w:b/>
                <w:bCs/>
              </w:rPr>
              <w:t>프로젝트 유형</w:t>
            </w:r>
          </w:p>
        </w:tc>
        <w:tc>
          <w:tcPr>
            <w:tcW w:w="7324" w:type="dxa"/>
            <w:gridSpan w:val="6"/>
            <w:vAlign w:val="center"/>
          </w:tcPr>
          <w:p w14:paraId="7FBE0754" w14:textId="77307E4A" w:rsidR="003C7947" w:rsidRDefault="003C7947" w:rsidP="003C7947">
            <w:pPr>
              <w:jc w:val="center"/>
            </w:pPr>
            <w:r>
              <w:rPr>
                <w:rFonts w:ascii="맑은 고딕"/>
                <w:shd w:val="clear" w:color="000000" w:fill="auto"/>
              </w:rPr>
              <w:t>□</w:t>
            </w:r>
            <w:r>
              <w:rPr>
                <w:rFonts w:ascii="맑은 고딕" w:eastAsia="맑은 고딕"/>
                <w:shd w:val="clear" w:color="000000" w:fill="auto"/>
              </w:rPr>
              <w:t xml:space="preserve"> 공연 </w:t>
            </w:r>
            <w:r>
              <w:rPr>
                <w:rFonts w:ascii="맑은 고딕"/>
                <w:shd w:val="clear" w:color="000000" w:fill="auto"/>
              </w:rPr>
              <w:t>□</w:t>
            </w:r>
            <w:r>
              <w:rPr>
                <w:rFonts w:ascii="맑은 고딕" w:eastAsia="맑은 고딕"/>
                <w:shd w:val="clear" w:color="000000" w:fill="auto"/>
              </w:rPr>
              <w:t xml:space="preserve"> 전시 </w:t>
            </w:r>
            <w:r>
              <w:rPr>
                <w:rFonts w:ascii="맑은 고딕"/>
                <w:shd w:val="clear" w:color="000000" w:fill="auto"/>
              </w:rPr>
              <w:t>□</w:t>
            </w:r>
            <w:r>
              <w:rPr>
                <w:rFonts w:ascii="맑은 고딕" w:eastAsia="맑은 고딕"/>
                <w:shd w:val="clear" w:color="000000" w:fill="auto"/>
              </w:rPr>
              <w:t xml:space="preserve"> 교육 </w:t>
            </w:r>
            <w:r>
              <w:rPr>
                <w:rFonts w:ascii="맑은 고딕"/>
                <w:shd w:val="clear" w:color="000000" w:fill="auto"/>
              </w:rPr>
              <w:t>□</w:t>
            </w:r>
            <w:r>
              <w:rPr>
                <w:rFonts w:ascii="맑은 고딕" w:eastAsia="맑은 고딕"/>
                <w:shd w:val="clear" w:color="000000" w:fill="auto"/>
              </w:rPr>
              <w:t xml:space="preserve"> 기타 </w:t>
            </w:r>
            <w:proofErr w:type="gramStart"/>
            <w:r>
              <w:rPr>
                <w:rFonts w:ascii="맑은 고딕" w:eastAsia="맑은 고딕"/>
                <w:shd w:val="clear" w:color="000000" w:fill="auto"/>
              </w:rPr>
              <w:t xml:space="preserve">(  </w:t>
            </w:r>
            <w:proofErr w:type="gramEnd"/>
            <w:r>
              <w:rPr>
                <w:rFonts w:ascii="맑은 고딕" w:eastAsia="맑은 고딕"/>
                <w:shd w:val="clear" w:color="000000" w:fill="auto"/>
              </w:rPr>
              <w:t xml:space="preserve">    )</w:t>
            </w:r>
          </w:p>
        </w:tc>
      </w:tr>
      <w:tr w:rsidR="003C7947" w14:paraId="1F7B4378" w14:textId="382C29A9" w:rsidTr="001A0B0D">
        <w:trPr>
          <w:trHeight w:val="713"/>
        </w:trPr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316692C2" w14:textId="792125B6" w:rsidR="003C7947" w:rsidRPr="003C7947" w:rsidRDefault="003C7947" w:rsidP="003C7947">
            <w:pPr>
              <w:jc w:val="center"/>
              <w:rPr>
                <w:b/>
                <w:bCs/>
              </w:rPr>
            </w:pPr>
            <w:r w:rsidRPr="003C7947">
              <w:rPr>
                <w:rFonts w:hint="eastAsia"/>
                <w:b/>
                <w:bCs/>
              </w:rPr>
              <w:t>장소</w:t>
            </w:r>
          </w:p>
        </w:tc>
        <w:tc>
          <w:tcPr>
            <w:tcW w:w="7324" w:type="dxa"/>
            <w:gridSpan w:val="6"/>
            <w:vAlign w:val="center"/>
          </w:tcPr>
          <w:p w14:paraId="23A5A9E7" w14:textId="77777777" w:rsidR="001C3623" w:rsidRDefault="003C7947" w:rsidP="003C794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hd w:val="clear" w:color="000000" w:fill="auto"/>
              </w:rPr>
            </w:pPr>
            <w:r>
              <w:rPr>
                <w:rFonts w:ascii="맑은 고딕"/>
                <w:shd w:val="clear" w:color="000000" w:fill="auto"/>
              </w:rPr>
              <w:t>□</w:t>
            </w:r>
            <w:r>
              <w:rPr>
                <w:rFonts w:ascii="맑은 고딕" w:eastAsia="맑은 고딕"/>
                <w:shd w:val="clear" w:color="000000" w:fill="auto"/>
              </w:rPr>
              <w:t xml:space="preserve"> 사운드 홀 </w:t>
            </w:r>
            <w:r>
              <w:rPr>
                <w:rFonts w:ascii="맑은 고딕"/>
                <w:shd w:val="clear" w:color="000000" w:fill="auto"/>
              </w:rPr>
              <w:t>□</w:t>
            </w:r>
            <w:r>
              <w:rPr>
                <w:rFonts w:ascii="맑은 고딕" w:eastAsia="맑은 고딕"/>
                <w:shd w:val="clear" w:color="000000" w:fill="auto"/>
              </w:rPr>
              <w:t xml:space="preserve"> 야외공연장 </w:t>
            </w:r>
            <w:r>
              <w:rPr>
                <w:rFonts w:ascii="맑은 고딕"/>
                <w:shd w:val="clear" w:color="000000" w:fill="auto"/>
              </w:rPr>
              <w:t>□</w:t>
            </w:r>
            <w:r>
              <w:rPr>
                <w:rFonts w:ascii="맑은 고딕" w:eastAsia="맑은 고딕"/>
                <w:shd w:val="clear" w:color="000000" w:fill="auto"/>
              </w:rPr>
              <w:t xml:space="preserve"> 갤러리</w:t>
            </w:r>
            <w:r w:rsidR="001C3623">
              <w:rPr>
                <w:rFonts w:ascii="맑은 고딕" w:eastAsia="맑은 고딕" w:hint="eastAsia"/>
                <w:shd w:val="clear" w:color="000000" w:fill="auto"/>
              </w:rPr>
              <w:t>1</w:t>
            </w:r>
            <w:r>
              <w:rPr>
                <w:rFonts w:ascii="맑은 고딕" w:eastAsia="맑은 고딕"/>
                <w:shd w:val="clear" w:color="000000" w:fill="auto"/>
              </w:rPr>
              <w:t xml:space="preserve"> </w:t>
            </w:r>
            <w:r w:rsidR="001C3623">
              <w:rPr>
                <w:rFonts w:ascii="맑은 고딕"/>
                <w:shd w:val="clear" w:color="000000" w:fill="auto"/>
              </w:rPr>
              <w:t>□</w:t>
            </w:r>
            <w:r w:rsidR="001C3623">
              <w:rPr>
                <w:rFonts w:ascii="맑은 고딕" w:eastAsia="맑은 고딕"/>
                <w:shd w:val="clear" w:color="000000" w:fill="auto"/>
              </w:rPr>
              <w:t xml:space="preserve"> 갤러리2</w:t>
            </w:r>
          </w:p>
          <w:p w14:paraId="08D5946E" w14:textId="27452B95" w:rsidR="003C7947" w:rsidRDefault="003C7947" w:rsidP="003C794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  <w:shd w:val="clear" w:color="000000" w:fill="auto"/>
              </w:rPr>
              <w:t>□</w:t>
            </w:r>
            <w:r>
              <w:rPr>
                <w:rFonts w:ascii="맑은 고딕" w:eastAsia="맑은 고딕"/>
                <w:shd w:val="clear" w:color="000000" w:fill="auto"/>
              </w:rPr>
              <w:t xml:space="preserve"> 아카데미 </w:t>
            </w:r>
            <w:r>
              <w:rPr>
                <w:rFonts w:ascii="맑은 고딕"/>
                <w:shd w:val="clear" w:color="000000" w:fill="auto"/>
              </w:rPr>
              <w:t>□</w:t>
            </w:r>
            <w:r>
              <w:rPr>
                <w:rFonts w:ascii="맑은 고딕" w:eastAsia="맑은 고딕"/>
                <w:shd w:val="clear" w:color="000000" w:fill="auto"/>
              </w:rPr>
              <w:t xml:space="preserve"> 기타 </w:t>
            </w:r>
            <w:proofErr w:type="gramStart"/>
            <w:r>
              <w:rPr>
                <w:rFonts w:ascii="맑은 고딕" w:eastAsia="맑은 고딕"/>
                <w:shd w:val="clear" w:color="000000" w:fill="auto"/>
              </w:rPr>
              <w:t xml:space="preserve">(  </w:t>
            </w:r>
            <w:proofErr w:type="gramEnd"/>
            <w:r>
              <w:rPr>
                <w:rFonts w:ascii="맑은 고딕" w:eastAsia="맑은 고딕"/>
                <w:shd w:val="clear" w:color="000000" w:fill="auto"/>
              </w:rPr>
              <w:t xml:space="preserve">   )</w:t>
            </w:r>
          </w:p>
          <w:p w14:paraId="114713E3" w14:textId="04AC0845" w:rsidR="003C7947" w:rsidRDefault="003C7947" w:rsidP="003C7947">
            <w:pPr>
              <w:jc w:val="center"/>
            </w:pPr>
            <w:r>
              <w:rPr>
                <w:rFonts w:ascii="맑은 고딕" w:eastAsia="맑은 고딕"/>
                <w:color w:val="0000FF"/>
                <w:sz w:val="16"/>
                <w:shd w:val="clear" w:color="000000" w:fill="auto"/>
              </w:rPr>
              <w:t>* 공간에 대한 대관 일정은 협의 후 진행 예정</w:t>
            </w:r>
          </w:p>
        </w:tc>
      </w:tr>
      <w:tr w:rsidR="003C7947" w14:paraId="634D3B20" w14:textId="52D25B4F" w:rsidTr="00D4313E">
        <w:trPr>
          <w:trHeight w:val="708"/>
        </w:trPr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681E8901" w14:textId="7D553F61" w:rsidR="003C7947" w:rsidRPr="003C7947" w:rsidRDefault="003C7947" w:rsidP="003C794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형태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767AE26C" w14:textId="1A093FE7" w:rsidR="003C7947" w:rsidRPr="003C7947" w:rsidRDefault="003C7947" w:rsidP="003C7947">
            <w:pPr>
              <w:jc w:val="center"/>
              <w:rPr>
                <w:b/>
                <w:bCs/>
              </w:rPr>
            </w:pPr>
            <w:r w:rsidRPr="003C7947">
              <w:rPr>
                <w:rFonts w:hint="eastAsia"/>
                <w:b/>
                <w:bCs/>
              </w:rPr>
              <w:t>횟수</w:t>
            </w:r>
          </w:p>
        </w:tc>
        <w:tc>
          <w:tcPr>
            <w:tcW w:w="1420" w:type="dxa"/>
            <w:vAlign w:val="center"/>
          </w:tcPr>
          <w:p w14:paraId="27D02856" w14:textId="77777777" w:rsidR="003C7947" w:rsidRDefault="003C7947" w:rsidP="003C7947">
            <w:pPr>
              <w:jc w:val="center"/>
            </w:pP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66CEB0A2" w14:textId="74BF133E" w:rsidR="003C7947" w:rsidRPr="003C7947" w:rsidRDefault="003C7947" w:rsidP="003C7947">
            <w:pPr>
              <w:jc w:val="center"/>
              <w:rPr>
                <w:b/>
                <w:bCs/>
              </w:rPr>
            </w:pPr>
            <w:r w:rsidRPr="003C7947">
              <w:rPr>
                <w:rFonts w:hint="eastAsia"/>
                <w:b/>
                <w:bCs/>
              </w:rPr>
              <w:t>일수</w:t>
            </w:r>
          </w:p>
        </w:tc>
        <w:tc>
          <w:tcPr>
            <w:tcW w:w="1703" w:type="dxa"/>
            <w:vAlign w:val="center"/>
          </w:tcPr>
          <w:p w14:paraId="0CE222FD" w14:textId="77777777" w:rsidR="003C7947" w:rsidRDefault="003C7947" w:rsidP="003C7947">
            <w:pPr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815B5C2" w14:textId="77777777" w:rsidR="003C7947" w:rsidRPr="003C7947" w:rsidRDefault="003C7947" w:rsidP="003C7947">
            <w:pPr>
              <w:jc w:val="center"/>
              <w:rPr>
                <w:b/>
                <w:bCs/>
              </w:rPr>
            </w:pPr>
            <w:r w:rsidRPr="003C7947">
              <w:rPr>
                <w:rFonts w:hint="eastAsia"/>
                <w:b/>
                <w:bCs/>
              </w:rPr>
              <w:t>러닝</w:t>
            </w:r>
          </w:p>
          <w:p w14:paraId="5659E1A6" w14:textId="06B36675" w:rsidR="003C7947" w:rsidRDefault="003C7947" w:rsidP="003C7947">
            <w:pPr>
              <w:jc w:val="center"/>
            </w:pPr>
            <w:r w:rsidRPr="003C7947">
              <w:rPr>
                <w:rFonts w:hint="eastAsia"/>
                <w:b/>
                <w:bCs/>
              </w:rPr>
              <w:t>타임</w:t>
            </w:r>
          </w:p>
        </w:tc>
        <w:tc>
          <w:tcPr>
            <w:tcW w:w="1799" w:type="dxa"/>
            <w:vAlign w:val="center"/>
          </w:tcPr>
          <w:p w14:paraId="6B05B7AB" w14:textId="77777777" w:rsidR="003C7947" w:rsidRDefault="003C7947" w:rsidP="003C7947">
            <w:pPr>
              <w:jc w:val="center"/>
            </w:pPr>
          </w:p>
        </w:tc>
      </w:tr>
      <w:tr w:rsidR="00D4313E" w14:paraId="7149C243" w14:textId="77777777" w:rsidTr="00DC11A9">
        <w:trPr>
          <w:trHeight w:val="553"/>
        </w:trPr>
        <w:tc>
          <w:tcPr>
            <w:tcW w:w="1569" w:type="dxa"/>
            <w:vMerge w:val="restart"/>
            <w:shd w:val="clear" w:color="auto" w:fill="D9D9D9" w:themeFill="background1" w:themeFillShade="D9"/>
            <w:vAlign w:val="center"/>
          </w:tcPr>
          <w:p w14:paraId="2F6B0D6D" w14:textId="12A09460" w:rsidR="00D4313E" w:rsidRDefault="00D4313E" w:rsidP="00D4313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희망일정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38EECCCA" w14:textId="0EF6D1A1" w:rsidR="00D4313E" w:rsidRPr="00D4313E" w:rsidRDefault="00D4313E" w:rsidP="00DC11A9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4313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공연·교육</w:t>
            </w:r>
            <w:proofErr w:type="spellEnd"/>
          </w:p>
        </w:tc>
        <w:tc>
          <w:tcPr>
            <w:tcW w:w="6341" w:type="dxa"/>
            <w:gridSpan w:val="5"/>
            <w:vAlign w:val="center"/>
          </w:tcPr>
          <w:p w14:paraId="15F4F438" w14:textId="4F2FFCAA" w:rsidR="00D4313E" w:rsidRPr="00D4313E" w:rsidRDefault="00D4313E" w:rsidP="00DC11A9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431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="00A11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예정</w:t>
            </w:r>
            <w:r w:rsidRPr="00D431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</w:t>
            </w:r>
            <w:r w:rsidRPr="00D431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</w:t>
            </w:r>
            <w:r w:rsidRPr="00D431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일 ~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</w:t>
            </w:r>
            <w:r w:rsidRPr="00D431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431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D431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 (_일간</w:t>
            </w:r>
            <w:proofErr w:type="gramStart"/>
            <w:r w:rsidRPr="00D431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</w:t>
            </w:r>
            <w:r w:rsidRPr="00D431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미정</w:t>
            </w:r>
          </w:p>
        </w:tc>
      </w:tr>
      <w:tr w:rsidR="00D4313E" w14:paraId="3105D483" w14:textId="77777777" w:rsidTr="00DC11A9">
        <w:trPr>
          <w:trHeight w:val="554"/>
        </w:trPr>
        <w:tc>
          <w:tcPr>
            <w:tcW w:w="1569" w:type="dxa"/>
            <w:vMerge/>
            <w:shd w:val="clear" w:color="auto" w:fill="D9D9D9" w:themeFill="background1" w:themeFillShade="D9"/>
            <w:vAlign w:val="center"/>
          </w:tcPr>
          <w:p w14:paraId="2359CD6A" w14:textId="77777777" w:rsidR="00D4313E" w:rsidRDefault="00D4313E" w:rsidP="003C7947">
            <w:pPr>
              <w:jc w:val="center"/>
              <w:rPr>
                <w:b/>
                <w:bCs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472A2670" w14:textId="69AFB5B8" w:rsidR="00D4313E" w:rsidRPr="00D4313E" w:rsidRDefault="00D4313E" w:rsidP="00DC11A9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4313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시</w:t>
            </w:r>
          </w:p>
        </w:tc>
        <w:tc>
          <w:tcPr>
            <w:tcW w:w="6341" w:type="dxa"/>
            <w:gridSpan w:val="5"/>
            <w:vAlign w:val="center"/>
          </w:tcPr>
          <w:p w14:paraId="371162BE" w14:textId="5D4E9074" w:rsidR="00D4313E" w:rsidRPr="00D4313E" w:rsidRDefault="00D4313E" w:rsidP="00DC11A9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431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</w:t>
            </w:r>
            <w:r w:rsidRPr="00D4313E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 xml:space="preserve">6월 </w:t>
            </w:r>
            <w:r w:rsidR="00817A4E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Cs w:val="20"/>
              </w:rPr>
              <w:t>14</w:t>
            </w:r>
            <w:r w:rsidRPr="00D4313E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 xml:space="preserve">일(금) - </w:t>
            </w:r>
            <w:r w:rsidR="00817A4E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Cs w:val="20"/>
              </w:rPr>
              <w:t>6</w:t>
            </w:r>
            <w:r w:rsidRPr="00D4313E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 xml:space="preserve">월 </w:t>
            </w:r>
            <w:r w:rsidR="00817A4E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Cs w:val="20"/>
              </w:rPr>
              <w:t>28</w:t>
            </w:r>
            <w:r w:rsidRPr="00D4313E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일(금)</w:t>
            </w:r>
            <w:r w:rsidRPr="00D4313E"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D431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</w:t>
            </w:r>
            <w:r w:rsidRPr="00D4313E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1</w:t>
            </w:r>
            <w:r w:rsidR="00817A4E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Cs w:val="20"/>
              </w:rPr>
              <w:t>2</w:t>
            </w:r>
            <w:r w:rsidRPr="00D4313E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 xml:space="preserve">월 </w:t>
            </w:r>
            <w:r w:rsidR="00817A4E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Cs w:val="20"/>
              </w:rPr>
              <w:t>6</w:t>
            </w:r>
            <w:r w:rsidRPr="00D4313E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 xml:space="preserve">일(금) - 12월 </w:t>
            </w:r>
            <w:r w:rsidR="00817A4E">
              <w:rPr>
                <w:rFonts w:ascii="맑은 고딕" w:eastAsia="맑은 고딕" w:hAnsi="맑은 고딕" w:cs="굴림"/>
                <w:color w:val="000000"/>
                <w:spacing w:val="-10"/>
                <w:kern w:val="0"/>
                <w:szCs w:val="20"/>
              </w:rPr>
              <w:t>20</w:t>
            </w:r>
            <w:r w:rsidRPr="00D4313E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일(금)</w:t>
            </w:r>
          </w:p>
        </w:tc>
      </w:tr>
      <w:tr w:rsidR="003C7947" w:rsidRPr="001A0B0D" w14:paraId="057BC15D" w14:textId="77777777" w:rsidTr="00DC11A9">
        <w:trPr>
          <w:trHeight w:val="499"/>
        </w:trPr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2B825C33" w14:textId="11790ACF" w:rsidR="003C7947" w:rsidRPr="003C7947" w:rsidRDefault="003C7947" w:rsidP="003C794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참가규모</w:t>
            </w:r>
          </w:p>
        </w:tc>
        <w:tc>
          <w:tcPr>
            <w:tcW w:w="7324" w:type="dxa"/>
            <w:gridSpan w:val="6"/>
            <w:vAlign w:val="center"/>
          </w:tcPr>
          <w:p w14:paraId="4317DCBB" w14:textId="445BE711" w:rsidR="003C7947" w:rsidRDefault="003C7947" w:rsidP="003C7947">
            <w:pPr>
              <w:jc w:val="left"/>
              <w:rPr>
                <w:rFonts w:ascii="맑은 고딕"/>
                <w:color w:val="0000FF"/>
                <w:spacing w:val="-4"/>
                <w:sz w:val="18"/>
                <w:shd w:val="clear" w:color="000000" w:fill="auto"/>
              </w:rPr>
            </w:pPr>
            <w:r>
              <w:rPr>
                <w:rFonts w:ascii="맑은 고딕"/>
                <w:color w:val="0000FF"/>
                <w:spacing w:val="-4"/>
                <w:sz w:val="18"/>
                <w:shd w:val="clear" w:color="000000" w:fill="auto"/>
              </w:rPr>
              <w:t xml:space="preserve">※ </w:t>
            </w:r>
            <w:r>
              <w:rPr>
                <w:rFonts w:ascii="맑은 고딕" w:eastAsia="맑은 고딕"/>
                <w:color w:val="0000FF"/>
                <w:sz w:val="18"/>
                <w:shd w:val="clear" w:color="000000" w:fill="auto"/>
              </w:rPr>
              <w:t>관람객 또는 참여</w:t>
            </w:r>
            <w:r w:rsidR="00C754FD">
              <w:rPr>
                <w:rFonts w:ascii="맑은 고딕" w:eastAsia="맑은 고딕" w:hint="eastAsia"/>
                <w:color w:val="0000FF"/>
                <w:sz w:val="18"/>
                <w:shd w:val="clear" w:color="000000" w:fill="auto"/>
              </w:rPr>
              <w:t xml:space="preserve"> </w:t>
            </w:r>
            <w:r>
              <w:rPr>
                <w:rFonts w:ascii="맑은 고딕" w:eastAsia="맑은 고딕"/>
                <w:color w:val="0000FF"/>
                <w:sz w:val="18"/>
                <w:shd w:val="clear" w:color="000000" w:fill="auto"/>
              </w:rPr>
              <w:t>인력 규모</w:t>
            </w:r>
          </w:p>
        </w:tc>
      </w:tr>
      <w:tr w:rsidR="003C7947" w14:paraId="3C8AE536" w14:textId="6761C3E0" w:rsidTr="00D4313E">
        <w:trPr>
          <w:trHeight w:val="457"/>
        </w:trPr>
        <w:tc>
          <w:tcPr>
            <w:tcW w:w="1569" w:type="dxa"/>
            <w:vMerge w:val="restart"/>
            <w:shd w:val="clear" w:color="auto" w:fill="D9D9D9" w:themeFill="background1" w:themeFillShade="D9"/>
            <w:vAlign w:val="center"/>
          </w:tcPr>
          <w:p w14:paraId="435A56B9" w14:textId="0714D53A" w:rsidR="003C7947" w:rsidRPr="003C7947" w:rsidRDefault="003C7947" w:rsidP="003C7947">
            <w:pPr>
              <w:jc w:val="center"/>
              <w:rPr>
                <w:b/>
                <w:bCs/>
              </w:rPr>
            </w:pPr>
            <w:r w:rsidRPr="003C7947">
              <w:rPr>
                <w:rFonts w:hint="eastAsia"/>
                <w:b/>
                <w:bCs/>
              </w:rPr>
              <w:t>지원사업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7BBDD46A" w14:textId="343EBF3E" w:rsidR="003C7947" w:rsidRPr="003C7947" w:rsidRDefault="003C7947" w:rsidP="003C7947">
            <w:pPr>
              <w:jc w:val="center"/>
              <w:rPr>
                <w:b/>
                <w:bCs/>
              </w:rPr>
            </w:pPr>
            <w:r w:rsidRPr="003C7947">
              <w:rPr>
                <w:rFonts w:hint="eastAsia"/>
                <w:b/>
                <w:bCs/>
              </w:rPr>
              <w:t>확정</w:t>
            </w:r>
          </w:p>
        </w:tc>
        <w:tc>
          <w:tcPr>
            <w:tcW w:w="6341" w:type="dxa"/>
            <w:gridSpan w:val="5"/>
            <w:vAlign w:val="center"/>
          </w:tcPr>
          <w:p w14:paraId="2CA44882" w14:textId="77777777" w:rsidR="003C7947" w:rsidRDefault="003C7947" w:rsidP="003C7947">
            <w:pPr>
              <w:jc w:val="left"/>
            </w:pPr>
          </w:p>
        </w:tc>
      </w:tr>
      <w:tr w:rsidR="003C7947" w14:paraId="1BF6C5BB" w14:textId="357E7ECA" w:rsidTr="00D4313E">
        <w:trPr>
          <w:trHeight w:val="457"/>
        </w:trPr>
        <w:tc>
          <w:tcPr>
            <w:tcW w:w="1569" w:type="dxa"/>
            <w:vMerge/>
            <w:shd w:val="clear" w:color="auto" w:fill="D9D9D9" w:themeFill="background1" w:themeFillShade="D9"/>
            <w:vAlign w:val="center"/>
          </w:tcPr>
          <w:p w14:paraId="08F20A32" w14:textId="77777777" w:rsidR="003C7947" w:rsidRDefault="003C7947" w:rsidP="003C7947">
            <w:pPr>
              <w:jc w:val="center"/>
            </w:pP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487DC4E1" w14:textId="271C7C67" w:rsidR="003C7947" w:rsidRPr="003C7947" w:rsidRDefault="003C7947" w:rsidP="003C7947">
            <w:pPr>
              <w:jc w:val="center"/>
              <w:rPr>
                <w:b/>
                <w:bCs/>
              </w:rPr>
            </w:pPr>
            <w:r w:rsidRPr="003C7947">
              <w:rPr>
                <w:rFonts w:hint="eastAsia"/>
                <w:b/>
                <w:bCs/>
              </w:rPr>
              <w:t>미정</w:t>
            </w:r>
          </w:p>
        </w:tc>
        <w:tc>
          <w:tcPr>
            <w:tcW w:w="6341" w:type="dxa"/>
            <w:gridSpan w:val="5"/>
            <w:vAlign w:val="center"/>
          </w:tcPr>
          <w:p w14:paraId="50D2E3DF" w14:textId="77777777" w:rsidR="003C7947" w:rsidRDefault="003C7947" w:rsidP="003C7947">
            <w:pPr>
              <w:jc w:val="left"/>
            </w:pPr>
          </w:p>
        </w:tc>
      </w:tr>
      <w:tr w:rsidR="003C7947" w14:paraId="7BEF57E5" w14:textId="457CCFB5" w:rsidTr="00DC11A9">
        <w:trPr>
          <w:trHeight w:val="322"/>
        </w:trPr>
        <w:tc>
          <w:tcPr>
            <w:tcW w:w="8893" w:type="dxa"/>
            <w:gridSpan w:val="7"/>
            <w:shd w:val="clear" w:color="auto" w:fill="D9D9D9" w:themeFill="background1" w:themeFillShade="D9"/>
            <w:vAlign w:val="center"/>
          </w:tcPr>
          <w:p w14:paraId="3416C02A" w14:textId="120EBBE8" w:rsidR="003C7947" w:rsidRPr="003C7947" w:rsidRDefault="003C7947" w:rsidP="003C7947">
            <w:pPr>
              <w:jc w:val="center"/>
              <w:rPr>
                <w:b/>
                <w:bCs/>
              </w:rPr>
            </w:pPr>
            <w:r w:rsidRPr="003C7947">
              <w:rPr>
                <w:rFonts w:hint="eastAsia"/>
                <w:b/>
                <w:bCs/>
              </w:rPr>
              <w:t>이</w:t>
            </w:r>
            <w:r w:rsidRPr="003C7947">
              <w:rPr>
                <w:b/>
                <w:bCs/>
              </w:rPr>
              <w:t xml:space="preserve"> 신청서에 기재된 내용과 제출 자료는 모두 사실임을 약속합니다.</w:t>
            </w:r>
          </w:p>
          <w:p w14:paraId="67D6E579" w14:textId="77777777" w:rsidR="003C7947" w:rsidRPr="001A0B0D" w:rsidRDefault="003C7947" w:rsidP="003C7947">
            <w:pPr>
              <w:jc w:val="center"/>
              <w:rPr>
                <w:b/>
                <w:bCs/>
                <w:sz w:val="6"/>
                <w:szCs w:val="6"/>
              </w:rPr>
            </w:pPr>
          </w:p>
          <w:p w14:paraId="3A2E381C" w14:textId="24EEEDDB" w:rsidR="003C7947" w:rsidRPr="003C7947" w:rsidRDefault="003C7947" w:rsidP="003C7947">
            <w:pPr>
              <w:jc w:val="center"/>
              <w:rPr>
                <w:b/>
                <w:bCs/>
              </w:rPr>
            </w:pPr>
            <w:r w:rsidRPr="003C7947">
              <w:rPr>
                <w:b/>
                <w:bCs/>
              </w:rPr>
              <w:t>202</w:t>
            </w:r>
            <w:r w:rsidR="00817A4E">
              <w:rPr>
                <w:b/>
                <w:bCs/>
              </w:rPr>
              <w:t>4</w:t>
            </w:r>
            <w:r w:rsidRPr="003C7947">
              <w:rPr>
                <w:b/>
                <w:bCs/>
              </w:rPr>
              <w:t>년   월    일</w:t>
            </w:r>
          </w:p>
          <w:p w14:paraId="1A2B6C41" w14:textId="77777777" w:rsidR="003C7947" w:rsidRPr="001A0B0D" w:rsidRDefault="003C7947" w:rsidP="003C7947">
            <w:pPr>
              <w:jc w:val="center"/>
              <w:rPr>
                <w:b/>
                <w:bCs/>
                <w:sz w:val="6"/>
                <w:szCs w:val="6"/>
              </w:rPr>
            </w:pPr>
          </w:p>
          <w:p w14:paraId="60392998" w14:textId="53D79F7F" w:rsidR="003C7947" w:rsidRDefault="003C7947" w:rsidP="00ED71A6">
            <w:pPr>
              <w:jc w:val="right"/>
            </w:pPr>
            <w:r w:rsidRPr="003C7947">
              <w:rPr>
                <w:rFonts w:hint="eastAsia"/>
                <w:b/>
                <w:bCs/>
              </w:rPr>
              <w:t xml:space="preserve">신청자 </w:t>
            </w:r>
            <w:r w:rsidRPr="003C7947">
              <w:rPr>
                <w:b/>
                <w:bCs/>
              </w:rPr>
              <w:t xml:space="preserve">         (</w:t>
            </w:r>
            <w:r w:rsidRPr="003C7947">
              <w:rPr>
                <w:rFonts w:hint="eastAsia"/>
                <w:b/>
                <w:bCs/>
              </w:rPr>
              <w:t>인)</w:t>
            </w:r>
          </w:p>
        </w:tc>
      </w:tr>
    </w:tbl>
    <w:p w14:paraId="07AAFFF5" w14:textId="742EC93F" w:rsidR="003C7947" w:rsidRDefault="003C7947" w:rsidP="001C3623">
      <w:pPr>
        <w:pStyle w:val="a3"/>
        <w:pBdr>
          <w:top w:val="none" w:sz="2" w:space="8" w:color="000000"/>
        </w:pBdr>
        <w:spacing w:line="240" w:lineRule="auto"/>
      </w:pPr>
      <w:r>
        <w:rPr>
          <w:rFonts w:ascii="맑은 고딕"/>
          <w:b/>
          <w:sz w:val="30"/>
          <w:shd w:val="clear" w:color="000000" w:fill="auto"/>
        </w:rPr>
        <w:lastRenderedPageBreak/>
        <w:t>Ⅱ</w:t>
      </w:r>
      <w:r>
        <w:rPr>
          <w:rFonts w:ascii="맑은 고딕" w:eastAsia="맑은 고딕"/>
          <w:b/>
          <w:sz w:val="30"/>
          <w:shd w:val="clear" w:color="000000" w:fill="auto"/>
        </w:rPr>
        <w:t>. 세부 프로젝트 내용</w:t>
      </w:r>
    </w:p>
    <w:p w14:paraId="4812D0BE" w14:textId="744CF23A" w:rsidR="00D573E8" w:rsidRPr="001A0B0D" w:rsidRDefault="001A0B0D" w:rsidP="001A0B0D">
      <w:pPr>
        <w:numPr>
          <w:ilvl w:val="0"/>
          <w:numId w:val="2"/>
        </w:num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A0B0D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개인 혹은 단체 소개</w:t>
      </w:r>
    </w:p>
    <w:tbl>
      <w:tblPr>
        <w:tblStyle w:val="a4"/>
        <w:tblW w:w="9111" w:type="dxa"/>
        <w:tblLook w:val="04A0" w:firstRow="1" w:lastRow="0" w:firstColumn="1" w:lastColumn="0" w:noHBand="0" w:noVBand="1"/>
      </w:tblPr>
      <w:tblGrid>
        <w:gridCol w:w="1857"/>
        <w:gridCol w:w="7254"/>
      </w:tblGrid>
      <w:tr w:rsidR="003C7947" w14:paraId="4E7FA35F" w14:textId="77777777" w:rsidTr="001C3623">
        <w:trPr>
          <w:trHeight w:val="360"/>
        </w:trPr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467F969C" w14:textId="15610611" w:rsidR="003C7947" w:rsidRPr="001A0B0D" w:rsidRDefault="001A0B0D" w:rsidP="001A0B0D">
            <w:pPr>
              <w:tabs>
                <w:tab w:val="left" w:pos="1440"/>
              </w:tabs>
              <w:jc w:val="center"/>
              <w:rPr>
                <w:b/>
                <w:bCs/>
              </w:rPr>
            </w:pPr>
            <w:r w:rsidRPr="001A0B0D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7254" w:type="dxa"/>
            <w:shd w:val="clear" w:color="auto" w:fill="D9D9D9" w:themeFill="background1" w:themeFillShade="D9"/>
            <w:vAlign w:val="center"/>
          </w:tcPr>
          <w:p w14:paraId="27C1BD15" w14:textId="33AD1784" w:rsidR="003C7947" w:rsidRPr="001A0B0D" w:rsidRDefault="001A0B0D" w:rsidP="001A0B0D">
            <w:pPr>
              <w:jc w:val="center"/>
              <w:rPr>
                <w:b/>
                <w:bCs/>
              </w:rPr>
            </w:pPr>
            <w:r w:rsidRPr="001A0B0D">
              <w:rPr>
                <w:rFonts w:hint="eastAsia"/>
                <w:b/>
                <w:bCs/>
              </w:rPr>
              <w:t>내용</w:t>
            </w:r>
          </w:p>
        </w:tc>
      </w:tr>
      <w:tr w:rsidR="003C7947" w14:paraId="34EBF828" w14:textId="77777777" w:rsidTr="001C3623">
        <w:trPr>
          <w:trHeight w:val="6456"/>
        </w:trPr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11AB5E10" w14:textId="273A3C9D" w:rsidR="003C7947" w:rsidRPr="001A0B0D" w:rsidRDefault="001A0B0D" w:rsidP="001A0B0D">
            <w:pPr>
              <w:jc w:val="center"/>
              <w:rPr>
                <w:b/>
                <w:bCs/>
              </w:rPr>
            </w:pPr>
            <w:r w:rsidRPr="001A0B0D">
              <w:rPr>
                <w:rFonts w:hint="eastAsia"/>
                <w:b/>
                <w:bCs/>
              </w:rPr>
              <w:t>단체 소개</w:t>
            </w:r>
          </w:p>
        </w:tc>
        <w:tc>
          <w:tcPr>
            <w:tcW w:w="7254" w:type="dxa"/>
          </w:tcPr>
          <w:p w14:paraId="76444A86" w14:textId="7E292527" w:rsidR="003C7947" w:rsidRPr="00BB65B8" w:rsidRDefault="00AD4DEB" w:rsidP="00BB65B8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/>
                <w:b/>
                <w:color w:val="0000FF"/>
                <w:shd w:val="clear" w:color="000000" w:fill="auto"/>
              </w:rPr>
              <w:t xml:space="preserve">※ </w:t>
            </w:r>
            <w:r w:rsidR="00BB65B8" w:rsidRPr="00BB65B8">
              <w:rPr>
                <w:rFonts w:ascii="맑은 고딕" w:eastAsia="맑은 고딕" w:hAnsi="맑은 고딕" w:cs="굴림" w:hint="eastAsia"/>
                <w:color w:val="0000FF"/>
                <w:spacing w:val="-2"/>
                <w:kern w:val="0"/>
                <w:sz w:val="18"/>
                <w:szCs w:val="18"/>
              </w:rPr>
              <w:t>소개와 함께 홍보 커뮤니티를 함께 기재해</w:t>
            </w:r>
            <w:r w:rsidR="00C754FD">
              <w:rPr>
                <w:rFonts w:ascii="맑은 고딕" w:eastAsia="맑은 고딕" w:hAnsi="맑은 고딕" w:cs="굴림" w:hint="eastAsia"/>
                <w:color w:val="0000FF"/>
                <w:spacing w:val="-2"/>
                <w:kern w:val="0"/>
                <w:sz w:val="18"/>
                <w:szCs w:val="18"/>
              </w:rPr>
              <w:t xml:space="preserve"> </w:t>
            </w:r>
            <w:r w:rsidR="00BB65B8" w:rsidRPr="00BB65B8">
              <w:rPr>
                <w:rFonts w:ascii="맑은 고딕" w:eastAsia="맑은 고딕" w:hAnsi="맑은 고딕" w:cs="굴림" w:hint="eastAsia"/>
                <w:color w:val="0000FF"/>
                <w:spacing w:val="-2"/>
                <w:kern w:val="0"/>
                <w:sz w:val="18"/>
                <w:szCs w:val="18"/>
              </w:rPr>
              <w:t>주세요. (인스타그램/블로그 등)</w:t>
            </w:r>
          </w:p>
        </w:tc>
      </w:tr>
      <w:tr w:rsidR="003C7947" w14:paraId="301072AD" w14:textId="77777777" w:rsidTr="001C3623">
        <w:trPr>
          <w:trHeight w:val="5555"/>
        </w:trPr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1AF794DB" w14:textId="77777777" w:rsidR="001A0B0D" w:rsidRPr="001A0B0D" w:rsidRDefault="001A0B0D" w:rsidP="001A0B0D">
            <w:pPr>
              <w:jc w:val="center"/>
              <w:rPr>
                <w:b/>
                <w:bCs/>
              </w:rPr>
            </w:pPr>
            <w:r w:rsidRPr="001A0B0D">
              <w:rPr>
                <w:rFonts w:hint="eastAsia"/>
                <w:b/>
                <w:bCs/>
              </w:rPr>
              <w:t>주요</w:t>
            </w:r>
          </w:p>
          <w:p w14:paraId="48A49733" w14:textId="2CA20E78" w:rsidR="001A0B0D" w:rsidRPr="001A0B0D" w:rsidRDefault="001A0B0D" w:rsidP="001A0B0D">
            <w:pPr>
              <w:jc w:val="center"/>
              <w:rPr>
                <w:b/>
                <w:bCs/>
              </w:rPr>
            </w:pPr>
            <w:r w:rsidRPr="001A0B0D">
              <w:rPr>
                <w:rFonts w:hint="eastAsia"/>
                <w:b/>
                <w:bCs/>
              </w:rPr>
              <w:t>활동 현황</w:t>
            </w:r>
          </w:p>
        </w:tc>
        <w:tc>
          <w:tcPr>
            <w:tcW w:w="7254" w:type="dxa"/>
          </w:tcPr>
          <w:p w14:paraId="6D494CB3" w14:textId="77777777" w:rsidR="003C7947" w:rsidRDefault="003C7947"/>
        </w:tc>
      </w:tr>
    </w:tbl>
    <w:p w14:paraId="4B1DED81" w14:textId="3E8B9BD8" w:rsidR="003C7947" w:rsidRPr="001A0B0D" w:rsidRDefault="001A0B0D" w:rsidP="001A0B0D">
      <w:pPr>
        <w:pStyle w:val="a5"/>
        <w:numPr>
          <w:ilvl w:val="0"/>
          <w:numId w:val="2"/>
        </w:numPr>
        <w:ind w:leftChars="0"/>
        <w:rPr>
          <w:b/>
          <w:bCs/>
        </w:rPr>
      </w:pPr>
      <w:r w:rsidRPr="001A0B0D">
        <w:rPr>
          <w:b/>
          <w:bCs/>
        </w:rPr>
        <w:lastRenderedPageBreak/>
        <w:t>활동 계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A0B0D" w14:paraId="6E20AA7E" w14:textId="77777777" w:rsidTr="0073627A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598EA6B" w14:textId="5FBCDCD5" w:rsidR="001A0B0D" w:rsidRDefault="001A0B0D" w:rsidP="001A0B0D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1A0B0D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7603" w:type="dxa"/>
            <w:shd w:val="clear" w:color="auto" w:fill="D9D9D9" w:themeFill="background1" w:themeFillShade="D9"/>
            <w:vAlign w:val="center"/>
          </w:tcPr>
          <w:p w14:paraId="6665E575" w14:textId="6B70C0CD" w:rsidR="001A0B0D" w:rsidRDefault="001A0B0D" w:rsidP="001A0B0D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1A0B0D">
              <w:rPr>
                <w:rFonts w:hint="eastAsia"/>
                <w:b/>
                <w:bCs/>
              </w:rPr>
              <w:t>내용</w:t>
            </w:r>
          </w:p>
        </w:tc>
      </w:tr>
      <w:tr w:rsidR="001C3623" w14:paraId="7C948AEA" w14:textId="77777777" w:rsidTr="0073627A">
        <w:trPr>
          <w:trHeight w:val="1271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9B2AE99" w14:textId="77777777" w:rsidR="001C3623" w:rsidRDefault="001C3623" w:rsidP="001A0B0D">
            <w:pPr>
              <w:pStyle w:val="a5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프로젝트</w:t>
            </w:r>
          </w:p>
          <w:p w14:paraId="7639A0AD" w14:textId="4CA20853" w:rsidR="001C3623" w:rsidRDefault="001C3623" w:rsidP="001A0B0D">
            <w:pPr>
              <w:pStyle w:val="a5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내용</w:t>
            </w:r>
          </w:p>
        </w:tc>
        <w:tc>
          <w:tcPr>
            <w:tcW w:w="7603" w:type="dxa"/>
          </w:tcPr>
          <w:p w14:paraId="174D6EC1" w14:textId="0FAB2F6A" w:rsidR="001C3623" w:rsidRPr="0073627A" w:rsidRDefault="00AD4DEB" w:rsidP="0073627A">
            <w:pPr>
              <w:spacing w:line="372" w:lineRule="auto"/>
              <w:ind w:left="176" w:hanging="17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/>
                <w:b/>
                <w:color w:val="0000FF"/>
                <w:shd w:val="clear" w:color="000000" w:fill="auto"/>
              </w:rPr>
              <w:t xml:space="preserve">※ </w:t>
            </w:r>
            <w:r w:rsidR="009177E6" w:rsidRPr="009177E6">
              <w:rPr>
                <w:rFonts w:eastAsia="맑은 고딕" w:hAnsi="맑은 고딕" w:hint="eastAsia"/>
                <w:i/>
                <w:iCs/>
                <w:color w:val="0000FF"/>
                <w:spacing w:val="-20"/>
                <w:kern w:val="0"/>
                <w:sz w:val="18"/>
              </w:rPr>
              <w:t>어떤 고민을 거쳐 해당 프로젝트를 기획하게 되었는지 기획 배경 등을 자유롭게 기재해 주세요.</w:t>
            </w:r>
          </w:p>
          <w:p w14:paraId="39839C75" w14:textId="3F8DE87F" w:rsidR="009177E6" w:rsidRPr="0073627A" w:rsidRDefault="00AD4DEB" w:rsidP="0073627A">
            <w:pPr>
              <w:spacing w:line="372" w:lineRule="auto"/>
              <w:ind w:left="176" w:hanging="17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/>
                <w:b/>
                <w:color w:val="0000FF"/>
                <w:shd w:val="clear" w:color="000000" w:fill="auto"/>
              </w:rPr>
              <w:t xml:space="preserve">※ </w:t>
            </w:r>
            <w:r w:rsidR="009177E6" w:rsidRPr="009177E6">
              <w:rPr>
                <w:rFonts w:eastAsia="맑은 고딕" w:hAnsi="맑은 고딕" w:hint="eastAsia"/>
                <w:i/>
                <w:iCs/>
                <w:color w:val="0000FF"/>
                <w:spacing w:val="-20"/>
                <w:kern w:val="0"/>
                <w:sz w:val="18"/>
              </w:rPr>
              <w:t>프로젝트를 통해 신청 예술인(단체)에 어떤 영향을 줄 수 있을지에 대해 작성해 주세요.</w:t>
            </w:r>
          </w:p>
          <w:p w14:paraId="1BD60543" w14:textId="4FB9DAA1" w:rsidR="009177E6" w:rsidRPr="0073627A" w:rsidRDefault="00AD4DEB" w:rsidP="0073627A">
            <w:pPr>
              <w:spacing w:line="372" w:lineRule="auto"/>
              <w:ind w:left="176" w:hanging="17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/>
                <w:b/>
                <w:color w:val="0000FF"/>
                <w:shd w:val="clear" w:color="000000" w:fill="auto"/>
              </w:rPr>
              <w:t xml:space="preserve">※ </w:t>
            </w:r>
            <w:r w:rsidR="009177E6" w:rsidRPr="009177E6">
              <w:rPr>
                <w:rFonts w:eastAsia="맑은 고딕" w:hAnsi="맑은 고딕" w:hint="eastAsia"/>
                <w:i/>
                <w:iCs/>
                <w:color w:val="0000FF"/>
                <w:spacing w:val="-20"/>
                <w:kern w:val="0"/>
                <w:sz w:val="18"/>
              </w:rPr>
              <w:t>프로젝트가 해당</w:t>
            </w:r>
            <w:r w:rsidR="00C754FD">
              <w:rPr>
                <w:rFonts w:eastAsia="맑은 고딕" w:hAnsi="맑은 고딕" w:hint="eastAsia"/>
                <w:i/>
                <w:iCs/>
                <w:color w:val="0000FF"/>
                <w:spacing w:val="-20"/>
                <w:kern w:val="0"/>
                <w:sz w:val="18"/>
              </w:rPr>
              <w:t xml:space="preserve"> </w:t>
            </w:r>
            <w:r w:rsidR="009177E6" w:rsidRPr="009177E6">
              <w:rPr>
                <w:rFonts w:eastAsia="맑은 고딕" w:hAnsi="맑은 고딕" w:hint="eastAsia"/>
                <w:i/>
                <w:iCs/>
                <w:color w:val="0000FF"/>
                <w:spacing w:val="-20"/>
                <w:kern w:val="0"/>
                <w:sz w:val="18"/>
              </w:rPr>
              <w:t>분야 예술계 및 관람자에게 어떻게 확산될 수 있는지에 대해 작성해 주세요.</w:t>
            </w:r>
          </w:p>
        </w:tc>
      </w:tr>
      <w:tr w:rsidR="004E0F28" w14:paraId="6A194DBD" w14:textId="77777777" w:rsidTr="0073627A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BD8155D" w14:textId="32163C82" w:rsidR="004E0F28" w:rsidRDefault="004E0F28" w:rsidP="004E0F28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1A0B0D">
              <w:rPr>
                <w:rFonts w:hint="eastAsia"/>
                <w:b/>
                <w:bCs/>
              </w:rPr>
              <w:lastRenderedPageBreak/>
              <w:t>구분</w:t>
            </w:r>
          </w:p>
        </w:tc>
        <w:tc>
          <w:tcPr>
            <w:tcW w:w="7603" w:type="dxa"/>
            <w:shd w:val="clear" w:color="auto" w:fill="D9D9D9" w:themeFill="background1" w:themeFillShade="D9"/>
            <w:vAlign w:val="center"/>
          </w:tcPr>
          <w:p w14:paraId="7BB8581D" w14:textId="1A1C15E7" w:rsidR="004E0F28" w:rsidRDefault="004E0F28" w:rsidP="004E0F28">
            <w:pPr>
              <w:pStyle w:val="a5"/>
              <w:ind w:leftChars="0" w:left="0"/>
              <w:jc w:val="center"/>
              <w:rPr>
                <w:b/>
                <w:bCs/>
              </w:rPr>
            </w:pPr>
            <w:r w:rsidRPr="001A0B0D">
              <w:rPr>
                <w:rFonts w:hint="eastAsia"/>
                <w:b/>
                <w:bCs/>
              </w:rPr>
              <w:t>내용</w:t>
            </w:r>
          </w:p>
        </w:tc>
      </w:tr>
      <w:tr w:rsidR="004E0F28" w14:paraId="01E05913" w14:textId="77777777" w:rsidTr="0073627A">
        <w:trPr>
          <w:trHeight w:val="6616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4B93783" w14:textId="77777777" w:rsidR="004E0F28" w:rsidRDefault="004E0F28" w:rsidP="004E0F28">
            <w:pPr>
              <w:pStyle w:val="a5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활동</w:t>
            </w:r>
          </w:p>
          <w:p w14:paraId="67C83994" w14:textId="37383A97" w:rsidR="004E0F28" w:rsidRDefault="004E0F28" w:rsidP="004E0F28">
            <w:pPr>
              <w:pStyle w:val="a5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세부계획</w:t>
            </w:r>
          </w:p>
        </w:tc>
        <w:tc>
          <w:tcPr>
            <w:tcW w:w="7603" w:type="dxa"/>
          </w:tcPr>
          <w:p w14:paraId="0755CE84" w14:textId="53FC27E1" w:rsidR="009177E6" w:rsidRPr="00AD4DEB" w:rsidRDefault="00AD4DEB" w:rsidP="00AD4DEB">
            <w:pPr>
              <w:spacing w:line="372" w:lineRule="auto"/>
              <w:ind w:left="176" w:hanging="176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D4DEB">
              <w:rPr>
                <w:rFonts w:eastAsia="맑은 고딕" w:hAnsi="맑은 고딕" w:hint="eastAsia"/>
                <w:i/>
                <w:iCs/>
                <w:color w:val="0000FF"/>
                <w:spacing w:val="-20"/>
                <w:kern w:val="0"/>
                <w:sz w:val="18"/>
              </w:rPr>
              <w:t>-</w:t>
            </w:r>
            <w:r>
              <w:rPr>
                <w:rFonts w:ascii="맑은 고딕"/>
                <w:b/>
                <w:color w:val="0000FF"/>
                <w:shd w:val="clear" w:color="000000" w:fill="auto"/>
              </w:rPr>
              <w:t xml:space="preserve">※ </w:t>
            </w:r>
            <w:r w:rsidR="004E0F28" w:rsidRPr="00AD4DEB">
              <w:rPr>
                <w:rFonts w:eastAsia="맑은 고딕" w:hAnsi="맑은 고딕"/>
                <w:i/>
                <w:iCs/>
                <w:color w:val="0000FF"/>
                <w:spacing w:val="-20"/>
                <w:kern w:val="0"/>
                <w:sz w:val="18"/>
              </w:rPr>
              <w:t>실행</w:t>
            </w:r>
            <w:r w:rsidR="00C754FD">
              <w:rPr>
                <w:rFonts w:eastAsia="맑은 고딕" w:hAnsi="맑은 고딕" w:hint="eastAsia"/>
                <w:i/>
                <w:iCs/>
                <w:color w:val="0000FF"/>
                <w:spacing w:val="-20"/>
                <w:kern w:val="0"/>
                <w:sz w:val="18"/>
              </w:rPr>
              <w:t xml:space="preserve"> </w:t>
            </w:r>
            <w:r w:rsidR="004E0F28" w:rsidRPr="00AD4DEB">
              <w:rPr>
                <w:rFonts w:eastAsia="맑은 고딕" w:hAnsi="맑은 고딕"/>
                <w:i/>
                <w:iCs/>
                <w:color w:val="0000FF"/>
                <w:spacing w:val="-20"/>
                <w:kern w:val="0"/>
                <w:sz w:val="18"/>
              </w:rPr>
              <w:t>방법(접근</w:t>
            </w:r>
            <w:r w:rsidR="00C754FD">
              <w:rPr>
                <w:rFonts w:eastAsia="맑은 고딕" w:hAnsi="맑은 고딕" w:hint="eastAsia"/>
                <w:i/>
                <w:iCs/>
                <w:color w:val="0000FF"/>
                <w:spacing w:val="-20"/>
                <w:kern w:val="0"/>
                <w:sz w:val="18"/>
              </w:rPr>
              <w:t xml:space="preserve"> </w:t>
            </w:r>
            <w:r w:rsidR="004E0F28" w:rsidRPr="00AD4DEB">
              <w:rPr>
                <w:rFonts w:eastAsia="맑은 고딕" w:hAnsi="맑은 고딕"/>
                <w:i/>
                <w:iCs/>
                <w:color w:val="0000FF"/>
                <w:spacing w:val="-20"/>
                <w:kern w:val="0"/>
                <w:sz w:val="18"/>
              </w:rPr>
              <w:t>방법) 및 실행</w:t>
            </w:r>
            <w:r w:rsidR="00C754FD">
              <w:rPr>
                <w:rFonts w:eastAsia="맑은 고딕" w:hAnsi="맑은 고딕" w:hint="eastAsia"/>
                <w:i/>
                <w:iCs/>
                <w:color w:val="0000FF"/>
                <w:spacing w:val="-20"/>
                <w:kern w:val="0"/>
                <w:sz w:val="18"/>
              </w:rPr>
              <w:t xml:space="preserve"> </w:t>
            </w:r>
            <w:r w:rsidR="004E0F28" w:rsidRPr="00AD4DEB">
              <w:rPr>
                <w:rFonts w:eastAsia="맑은 고딕" w:hAnsi="맑은 고딕"/>
                <w:i/>
                <w:iCs/>
                <w:color w:val="0000FF"/>
                <w:spacing w:val="-20"/>
                <w:kern w:val="0"/>
                <w:sz w:val="18"/>
              </w:rPr>
              <w:t>절차(일정) 등 실행</w:t>
            </w:r>
            <w:r w:rsidR="00C754FD">
              <w:rPr>
                <w:rFonts w:eastAsia="맑은 고딕" w:hAnsi="맑은 고딕" w:hint="eastAsia"/>
                <w:i/>
                <w:iCs/>
                <w:color w:val="0000FF"/>
                <w:spacing w:val="-20"/>
                <w:kern w:val="0"/>
                <w:sz w:val="18"/>
              </w:rPr>
              <w:t xml:space="preserve"> </w:t>
            </w:r>
            <w:r w:rsidR="004E0F28" w:rsidRPr="00AD4DEB">
              <w:rPr>
                <w:rFonts w:eastAsia="맑은 고딕" w:hAnsi="맑은 고딕"/>
                <w:i/>
                <w:iCs/>
                <w:color w:val="0000FF"/>
                <w:spacing w:val="-20"/>
                <w:kern w:val="0"/>
                <w:sz w:val="18"/>
              </w:rPr>
              <w:t>과정 전반에 대한 활동</w:t>
            </w:r>
            <w:r w:rsidR="009177E6" w:rsidRPr="00AD4DEB">
              <w:rPr>
                <w:rFonts w:eastAsia="맑은 고딕" w:hAnsi="맑은 고딕" w:hint="eastAsia"/>
                <w:i/>
                <w:iCs/>
                <w:color w:val="0000FF"/>
                <w:spacing w:val="-20"/>
                <w:kern w:val="0"/>
                <w:sz w:val="18"/>
              </w:rPr>
              <w:t xml:space="preserve"> </w:t>
            </w:r>
            <w:r w:rsidR="004E0F28" w:rsidRPr="00AD4DEB">
              <w:rPr>
                <w:rFonts w:eastAsia="맑은 고딕" w:hAnsi="맑은 고딕"/>
                <w:i/>
                <w:iCs/>
                <w:color w:val="0000FF"/>
                <w:spacing w:val="-20"/>
                <w:kern w:val="0"/>
                <w:sz w:val="18"/>
              </w:rPr>
              <w:t>세부계획을 구체적으로 작성해</w:t>
            </w:r>
            <w:r w:rsidR="00C754FD">
              <w:rPr>
                <w:rFonts w:eastAsia="맑은 고딕" w:hAnsi="맑은 고딕" w:hint="eastAsia"/>
                <w:i/>
                <w:iCs/>
                <w:color w:val="0000FF"/>
                <w:spacing w:val="-20"/>
                <w:kern w:val="0"/>
                <w:sz w:val="18"/>
              </w:rPr>
              <w:t xml:space="preserve"> </w:t>
            </w:r>
            <w:r w:rsidR="0073627A" w:rsidRPr="00AD4DEB">
              <w:rPr>
                <w:rFonts w:eastAsia="맑은 고딕" w:hAnsi="맑은 고딕" w:hint="eastAsia"/>
                <w:i/>
                <w:iCs/>
                <w:color w:val="0000FF"/>
                <w:spacing w:val="-20"/>
                <w:kern w:val="0"/>
                <w:sz w:val="18"/>
              </w:rPr>
              <w:t>주</w:t>
            </w:r>
            <w:r w:rsidR="004E0F28" w:rsidRPr="00AD4DEB">
              <w:rPr>
                <w:rFonts w:eastAsia="맑은 고딕" w:hAnsi="맑은 고딕"/>
                <w:i/>
                <w:iCs/>
                <w:color w:val="0000FF"/>
                <w:spacing w:val="-20"/>
                <w:kern w:val="0"/>
                <w:sz w:val="18"/>
              </w:rPr>
              <w:t>세</w:t>
            </w:r>
            <w:r w:rsidR="0073627A" w:rsidRPr="00AD4DEB">
              <w:rPr>
                <w:rFonts w:eastAsia="맑은 고딕" w:hAnsi="맑은 고딕" w:hint="eastAsia"/>
                <w:i/>
                <w:iCs/>
                <w:color w:val="0000FF"/>
                <w:spacing w:val="-20"/>
                <w:kern w:val="0"/>
                <w:sz w:val="18"/>
              </w:rPr>
              <w:t>요.</w:t>
            </w:r>
            <w:r w:rsidR="0073627A" w:rsidRPr="00AD4DEB">
              <w:rPr>
                <w:rFonts w:eastAsia="맑은 고딕" w:hAnsi="맑은 고딕"/>
                <w:i/>
                <w:iCs/>
                <w:color w:val="0000FF"/>
                <w:spacing w:val="-20"/>
                <w:kern w:val="0"/>
                <w:sz w:val="18"/>
              </w:rPr>
              <w:t xml:space="preserve"> </w:t>
            </w:r>
            <w:r w:rsidR="009177E6" w:rsidRPr="00AD4DEB">
              <w:rPr>
                <w:rFonts w:eastAsia="맑은 고딕" w:hAnsi="맑은 고딕" w:hint="eastAsia"/>
                <w:i/>
                <w:iCs/>
                <w:color w:val="0000FF"/>
                <w:spacing w:val="-20"/>
                <w:kern w:val="0"/>
                <w:sz w:val="18"/>
              </w:rPr>
              <w:t xml:space="preserve">선정 후 프로젝트가 변경되는 경우 </w:t>
            </w:r>
            <w:r w:rsidR="0073627A" w:rsidRPr="00AD4DEB">
              <w:rPr>
                <w:rFonts w:eastAsia="맑은 고딕" w:hAnsi="맑은 고딕" w:hint="eastAsia"/>
                <w:i/>
                <w:iCs/>
                <w:color w:val="0000FF"/>
                <w:spacing w:val="-20"/>
                <w:kern w:val="0"/>
                <w:sz w:val="18"/>
              </w:rPr>
              <w:t xml:space="preserve">선정이 </w:t>
            </w:r>
            <w:r w:rsidR="009177E6" w:rsidRPr="00AD4DEB">
              <w:rPr>
                <w:rFonts w:eastAsia="맑은 고딕" w:hAnsi="맑은 고딕" w:hint="eastAsia"/>
                <w:i/>
                <w:iCs/>
                <w:color w:val="0000FF"/>
                <w:spacing w:val="-20"/>
                <w:kern w:val="0"/>
                <w:sz w:val="18"/>
              </w:rPr>
              <w:t>취소될 수 있으니 현실적으로 작성해 주시기 바랍니다.</w:t>
            </w:r>
          </w:p>
        </w:tc>
      </w:tr>
      <w:tr w:rsidR="004E0F28" w14:paraId="353ECE6F" w14:textId="77777777" w:rsidTr="0073627A">
        <w:trPr>
          <w:trHeight w:val="6616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FCAC542" w14:textId="77777777" w:rsidR="004E0F28" w:rsidRDefault="004E0F28" w:rsidP="004E0F28">
            <w:pPr>
              <w:pStyle w:val="a5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공간구성</w:t>
            </w:r>
          </w:p>
          <w:p w14:paraId="16C5ED72" w14:textId="21DE0454" w:rsidR="004E0F28" w:rsidRDefault="004E0F28" w:rsidP="004E0F28">
            <w:pPr>
              <w:pStyle w:val="a5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계획</w:t>
            </w:r>
          </w:p>
        </w:tc>
        <w:tc>
          <w:tcPr>
            <w:tcW w:w="7603" w:type="dxa"/>
          </w:tcPr>
          <w:p w14:paraId="4232E317" w14:textId="031BF4E0" w:rsidR="009177E6" w:rsidRPr="0073627A" w:rsidRDefault="00AD4DEB" w:rsidP="0073627A">
            <w:pPr>
              <w:spacing w:line="372" w:lineRule="auto"/>
              <w:ind w:left="176" w:hanging="176"/>
              <w:textAlignment w:val="baseline"/>
              <w:rPr>
                <w:rFonts w:eastAsia="맑은 고딕" w:hAnsi="맑은 고딕"/>
                <w:i/>
                <w:iCs/>
                <w:color w:val="0000FF"/>
                <w:spacing w:val="-20"/>
                <w:kern w:val="0"/>
                <w:sz w:val="18"/>
              </w:rPr>
            </w:pPr>
            <w:r>
              <w:rPr>
                <w:rFonts w:ascii="맑은 고딕"/>
                <w:b/>
                <w:color w:val="0000FF"/>
                <w:shd w:val="clear" w:color="000000" w:fill="auto"/>
              </w:rPr>
              <w:t xml:space="preserve">※ </w:t>
            </w:r>
            <w:r w:rsidR="004E0F28" w:rsidRPr="0073627A">
              <w:rPr>
                <w:rFonts w:eastAsia="맑은 고딕" w:hAnsi="맑은 고딕" w:hint="eastAsia"/>
                <w:i/>
                <w:iCs/>
                <w:color w:val="0000FF"/>
                <w:spacing w:val="-20"/>
                <w:kern w:val="0"/>
                <w:sz w:val="18"/>
              </w:rPr>
              <w:t>상상마당 춘천 공간 이용 계획을 작성해</w:t>
            </w:r>
            <w:r w:rsidR="00C754FD">
              <w:rPr>
                <w:rFonts w:eastAsia="맑은 고딕" w:hAnsi="맑은 고딕" w:hint="eastAsia"/>
                <w:i/>
                <w:iCs/>
                <w:color w:val="0000FF"/>
                <w:spacing w:val="-20"/>
                <w:kern w:val="0"/>
                <w:sz w:val="18"/>
              </w:rPr>
              <w:t xml:space="preserve"> </w:t>
            </w:r>
            <w:r w:rsidR="004E0F28" w:rsidRPr="0073627A">
              <w:rPr>
                <w:rFonts w:eastAsia="맑은 고딕" w:hAnsi="맑은 고딕" w:hint="eastAsia"/>
                <w:i/>
                <w:iCs/>
                <w:color w:val="0000FF"/>
                <w:spacing w:val="-20"/>
                <w:kern w:val="0"/>
                <w:sz w:val="18"/>
              </w:rPr>
              <w:t>주세요.</w:t>
            </w:r>
            <w:r w:rsidR="009177E6" w:rsidRPr="0073627A">
              <w:rPr>
                <w:rFonts w:eastAsia="맑은 고딕" w:hAnsi="맑은 고딕" w:hint="eastAsia"/>
                <w:i/>
                <w:iCs/>
                <w:color w:val="0000FF"/>
                <w:spacing w:val="-20"/>
                <w:kern w:val="0"/>
                <w:sz w:val="18"/>
              </w:rPr>
              <w:t xml:space="preserve"> </w:t>
            </w:r>
            <w:r w:rsidR="004E0F28" w:rsidRPr="0073627A">
              <w:rPr>
                <w:rFonts w:eastAsia="맑은 고딕" w:hAnsi="맑은 고딕" w:hint="eastAsia"/>
                <w:i/>
                <w:iCs/>
                <w:color w:val="0000FF"/>
                <w:spacing w:val="-20"/>
                <w:kern w:val="0"/>
                <w:sz w:val="18"/>
              </w:rPr>
              <w:t xml:space="preserve">내용 </w:t>
            </w:r>
            <w:r w:rsidR="004E0F28" w:rsidRPr="0073627A">
              <w:rPr>
                <w:rFonts w:eastAsia="맑은 고딕" w:hAnsi="맑은 고딕"/>
                <w:i/>
                <w:iCs/>
                <w:color w:val="0000FF"/>
                <w:spacing w:val="-20"/>
                <w:kern w:val="0"/>
                <w:sz w:val="18"/>
              </w:rPr>
              <w:t>(</w:t>
            </w:r>
            <w:r w:rsidR="004E0F28" w:rsidRPr="0073627A">
              <w:rPr>
                <w:rFonts w:eastAsia="맑은 고딕" w:hAnsi="맑은 고딕" w:hint="eastAsia"/>
                <w:i/>
                <w:iCs/>
                <w:color w:val="0000FF"/>
                <w:spacing w:val="-20"/>
                <w:kern w:val="0"/>
                <w:sz w:val="18"/>
              </w:rPr>
              <w:t>텍스트)과 함께 이미지,</w:t>
            </w:r>
            <w:r w:rsidR="004E0F28" w:rsidRPr="0073627A">
              <w:rPr>
                <w:rFonts w:eastAsia="맑은 고딕" w:hAnsi="맑은 고딕"/>
                <w:i/>
                <w:iCs/>
                <w:color w:val="0000FF"/>
                <w:spacing w:val="-20"/>
                <w:kern w:val="0"/>
                <w:sz w:val="18"/>
              </w:rPr>
              <w:t xml:space="preserve"> </w:t>
            </w:r>
            <w:r w:rsidR="004E0F28" w:rsidRPr="0073627A">
              <w:rPr>
                <w:rFonts w:eastAsia="맑은 고딕" w:hAnsi="맑은 고딕" w:hint="eastAsia"/>
                <w:i/>
                <w:iCs/>
                <w:color w:val="0000FF"/>
                <w:spacing w:val="-20"/>
                <w:kern w:val="0"/>
                <w:sz w:val="18"/>
              </w:rPr>
              <w:t>표 등 시각적 이미지 활용을 권장합니다.</w:t>
            </w:r>
          </w:p>
        </w:tc>
      </w:tr>
      <w:tr w:rsidR="004E0F28" w14:paraId="687CDB80" w14:textId="77777777" w:rsidTr="004E0F28">
        <w:trPr>
          <w:trHeight w:val="13319"/>
        </w:trPr>
        <w:tc>
          <w:tcPr>
            <w:tcW w:w="9016" w:type="dxa"/>
            <w:gridSpan w:val="2"/>
          </w:tcPr>
          <w:p w14:paraId="4063C10D" w14:textId="77777777" w:rsidR="004E0F28" w:rsidRPr="004E0F28" w:rsidRDefault="004E0F28" w:rsidP="004E0F28">
            <w:pPr>
              <w:wordWrap/>
              <w:ind w:left="112" w:right="74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E0F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 xml:space="preserve">개인정보 </w:t>
            </w:r>
            <w:proofErr w:type="spellStart"/>
            <w:r w:rsidRPr="004E0F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수집·이용</w:t>
            </w:r>
            <w:proofErr w:type="spellEnd"/>
            <w:r w:rsidRPr="004E0F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동의서</w:t>
            </w:r>
          </w:p>
          <w:p w14:paraId="4DF1DF97" w14:textId="77777777" w:rsidR="004E0F28" w:rsidRPr="004E0F28" w:rsidRDefault="004E0F28" w:rsidP="004E0F28">
            <w:pPr>
              <w:ind w:left="112" w:right="74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4"/>
                <w:szCs w:val="14"/>
              </w:rPr>
            </w:pPr>
          </w:p>
          <w:p w14:paraId="531B8E2E" w14:textId="4C007BA4" w:rsidR="004E0F28" w:rsidRPr="004E0F28" w:rsidRDefault="004E0F28" w:rsidP="004E0F28">
            <w:pPr>
              <w:ind w:left="112" w:right="7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E0F28">
              <w:rPr>
                <w:rFonts w:ascii="맑은 고딕" w:eastAsia="맑은 고딕" w:hAnsi="맑은 고딕" w:cs="굴림" w:hint="eastAsia"/>
                <w:color w:val="000000"/>
                <w:spacing w:val="-22"/>
                <w:kern w:val="0"/>
                <w:szCs w:val="20"/>
              </w:rPr>
              <w:t xml:space="preserve">KT&amp;G 상상마당 춘천은 </w:t>
            </w:r>
            <w:r w:rsidRPr="004E0F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「202</w:t>
            </w:r>
            <w:r w:rsidR="00AF48C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Pr="004E0F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E0F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춘천해드립니다</w:t>
            </w:r>
            <w:proofErr w:type="spellEnd"/>
            <w:r w:rsidRPr="004E0F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」 </w:t>
            </w:r>
            <w:r w:rsidRPr="004E0F28">
              <w:rPr>
                <w:rFonts w:ascii="맑은 고딕" w:eastAsia="맑은 고딕" w:hAnsi="맑은 고딕" w:cs="굴림" w:hint="eastAsia"/>
                <w:color w:val="000000"/>
                <w:spacing w:val="-22"/>
                <w:kern w:val="0"/>
                <w:szCs w:val="20"/>
              </w:rPr>
              <w:t>운영과 관련하여 아래와 같이 지원신청자의 개인정보를 수집하고자 합니다.</w:t>
            </w:r>
          </w:p>
          <w:p w14:paraId="632A4AE2" w14:textId="77777777" w:rsidR="004E0F28" w:rsidRPr="004E0F28" w:rsidRDefault="004E0F28" w:rsidP="004E0F28">
            <w:pPr>
              <w:ind w:left="112" w:right="7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4"/>
                <w:szCs w:val="14"/>
              </w:rPr>
            </w:pPr>
          </w:p>
          <w:p w14:paraId="6887A793" w14:textId="77777777" w:rsidR="004E0F28" w:rsidRPr="004E0F28" w:rsidRDefault="004E0F28" w:rsidP="004E0F28">
            <w:pPr>
              <w:ind w:left="112" w:right="7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E0F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개인정보에 관한 사항</w:t>
            </w:r>
          </w:p>
          <w:p w14:paraId="3734ACB0" w14:textId="77777777" w:rsidR="004E0F28" w:rsidRPr="004E0F28" w:rsidRDefault="004E0F28" w:rsidP="004E0F28">
            <w:pPr>
              <w:ind w:left="112" w:right="74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4"/>
                <w:szCs w:val="14"/>
              </w:rPr>
            </w:pPr>
          </w:p>
          <w:p w14:paraId="7AD1A032" w14:textId="77777777" w:rsidR="004E0F28" w:rsidRPr="004E0F28" w:rsidRDefault="004E0F28" w:rsidP="004E0F28">
            <w:pPr>
              <w:ind w:left="112" w:right="7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E0F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. 개인정보의 </w:t>
            </w:r>
            <w:proofErr w:type="spellStart"/>
            <w:r w:rsidRPr="004E0F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집</w:t>
            </w:r>
            <w:r w:rsidRPr="004E0F28">
              <w:rPr>
                <w:rFonts w:ascii="MS Gothic" w:eastAsia="MS Gothic" w:hAnsi="MS Gothic" w:cs="MS Gothic" w:hint="eastAsia"/>
                <w:color w:val="000000"/>
                <w:kern w:val="0"/>
                <w:szCs w:val="20"/>
              </w:rPr>
              <w:t>․</w:t>
            </w:r>
            <w:r w:rsidRPr="004E0F28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이용</w:t>
            </w:r>
            <w:proofErr w:type="spellEnd"/>
            <w:r w:rsidRPr="004E0F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목적</w:t>
            </w:r>
          </w:p>
          <w:p w14:paraId="56FB8A36" w14:textId="4514D7D8" w:rsidR="004E0F28" w:rsidRPr="004E0F28" w:rsidRDefault="004E0F28" w:rsidP="004E0F28">
            <w:pPr>
              <w:ind w:left="112" w:right="7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E0F28">
              <w:rPr>
                <w:rFonts w:ascii="맑은 고딕" w:eastAsia="맑은 고딕" w:hAnsi="맑은 고딕" w:cs="굴림" w:hint="eastAsia"/>
                <w:color w:val="000000"/>
                <w:spacing w:val="-22"/>
                <w:kern w:val="0"/>
                <w:szCs w:val="20"/>
              </w:rPr>
              <w:t>KT&amp;G 상상마당 춘천은</w:t>
            </w:r>
            <w:r w:rsidRPr="004E0F28">
              <w:rPr>
                <w:rFonts w:ascii="함초롬바탕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E0F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「202</w:t>
            </w:r>
            <w:r w:rsidR="00AF48C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Pr="004E0F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E0F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춘</w:t>
            </w:r>
            <w:r w:rsidR="005008D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천</w:t>
            </w:r>
            <w:r w:rsidRPr="004E0F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드립니다</w:t>
            </w:r>
            <w:proofErr w:type="spellEnd"/>
            <w:r w:rsidRPr="004E0F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」 </w:t>
            </w:r>
            <w:r w:rsidRPr="004E0F28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신청접수 관리, 심의 진행, 선정자 관리, 지원 안내 및 정보 제공 등과 관련하여</w:t>
            </w:r>
            <w:r w:rsidRPr="004E0F28">
              <w:rPr>
                <w:rFonts w:ascii="함초롬바탕" w:eastAsia="맑은 고딕" w:hAnsi="굴림" w:cs="굴림"/>
                <w:color w:val="000000"/>
                <w:spacing w:val="-8"/>
                <w:kern w:val="0"/>
                <w:szCs w:val="20"/>
              </w:rPr>
              <w:t xml:space="preserve"> </w:t>
            </w:r>
            <w:r w:rsidRPr="004E0F28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 xml:space="preserve">신청자의 개인정보를 수집합니다. 수집된 개인정보는 </w:t>
            </w:r>
            <w:r w:rsidRPr="004E0F28">
              <w:rPr>
                <w:rFonts w:ascii="맑은 고딕" w:eastAsia="맑은 고딕" w:hAnsi="맑은 고딕" w:cs="굴림" w:hint="eastAsia"/>
                <w:color w:val="000000"/>
                <w:spacing w:val="-22"/>
                <w:kern w:val="0"/>
                <w:szCs w:val="20"/>
              </w:rPr>
              <w:t>KT&amp;G 상상마당 춘천</w:t>
            </w:r>
            <w:r w:rsidRPr="004E0F28">
              <w:rPr>
                <w:rFonts w:ascii="함초롬바탕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E0F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「202</w:t>
            </w:r>
            <w:r w:rsidR="0073627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Pr="004E0F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E0F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춘</w:t>
            </w:r>
            <w:r w:rsidR="0073627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천</w:t>
            </w:r>
            <w:r w:rsidRPr="004E0F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드립니다</w:t>
            </w:r>
            <w:proofErr w:type="spellEnd"/>
            <w:r w:rsidRPr="004E0F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」 </w:t>
            </w:r>
            <w:r w:rsidRPr="004E0F28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 xml:space="preserve">운영 관리 관련 안내/심의정보제공을 위한 목적으로만 이용되며, </w:t>
            </w:r>
            <w:r w:rsidRPr="004E0F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적 외 용도로 이용되지 않음을 알려드립니다.</w:t>
            </w:r>
          </w:p>
          <w:p w14:paraId="0AF210C3" w14:textId="77777777" w:rsidR="004E0F28" w:rsidRPr="004E0F28" w:rsidRDefault="004E0F28" w:rsidP="004E0F28">
            <w:pPr>
              <w:ind w:left="112" w:right="7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2"/>
                <w:szCs w:val="12"/>
              </w:rPr>
            </w:pPr>
          </w:p>
          <w:p w14:paraId="0379C5D6" w14:textId="77777777" w:rsidR="004E0F28" w:rsidRPr="004E0F28" w:rsidRDefault="004E0F28" w:rsidP="004E0F28">
            <w:pPr>
              <w:ind w:left="112" w:right="7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E0F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수집하려는 개인정보의 항목</w:t>
            </w:r>
          </w:p>
          <w:p w14:paraId="71A750AC" w14:textId="4BA95781" w:rsidR="004E0F28" w:rsidRPr="004E0F28" w:rsidRDefault="004E0F28" w:rsidP="004E0F28">
            <w:pPr>
              <w:ind w:left="112" w:right="7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E0F28">
              <w:rPr>
                <w:rFonts w:ascii="맑은 고딕" w:eastAsia="맑은 고딕" w:hAnsi="맑은 고딕" w:cs="굴림" w:hint="eastAsia"/>
                <w:color w:val="000000"/>
                <w:spacing w:val="-22"/>
                <w:kern w:val="0"/>
                <w:szCs w:val="20"/>
              </w:rPr>
              <w:t>KT&amp;G 상상마당 춘천</w:t>
            </w:r>
            <w:r w:rsidRPr="004E0F28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 xml:space="preserve">은 신청자의 </w:t>
            </w:r>
            <w:r w:rsidRPr="004E0F28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</w:rPr>
              <w:t>이름, 연락처(휴대폰</w:t>
            </w:r>
            <w:r w:rsidR="005008DB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</w:rPr>
              <w:t xml:space="preserve"> </w:t>
            </w:r>
            <w:r w:rsidRPr="004E0F28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</w:rPr>
              <w:t>번호 등), 경력사항 등에 대</w:t>
            </w:r>
            <w:r w:rsidRPr="004E0F28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한 개인</w:t>
            </w:r>
            <w:r w:rsidRPr="004E0F28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정보를 수집합니다.</w:t>
            </w:r>
          </w:p>
          <w:p w14:paraId="3ACEBD96" w14:textId="77777777" w:rsidR="004E0F28" w:rsidRPr="004E0F28" w:rsidRDefault="004E0F28" w:rsidP="004E0F28">
            <w:pPr>
              <w:ind w:left="112" w:right="7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2"/>
                <w:szCs w:val="12"/>
              </w:rPr>
            </w:pPr>
          </w:p>
          <w:p w14:paraId="284BFAEF" w14:textId="3A8EC821" w:rsidR="004E0F28" w:rsidRPr="004E0F28" w:rsidRDefault="004E0F28" w:rsidP="004E0F28">
            <w:pPr>
              <w:ind w:left="112" w:right="7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E0F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 개인정보의 보유 및 이용</w:t>
            </w:r>
            <w:r w:rsidR="005008D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4E0F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간</w:t>
            </w:r>
          </w:p>
          <w:p w14:paraId="05E67BB1" w14:textId="12A072C8" w:rsidR="004E0F28" w:rsidRPr="004E0F28" w:rsidRDefault="004E0F28" w:rsidP="004E0F28">
            <w:pPr>
              <w:ind w:left="112" w:right="7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E0F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원</w:t>
            </w:r>
            <w:r w:rsidR="005008D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4E0F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청서의 개인정보를 1년간 보유합니다.</w:t>
            </w:r>
          </w:p>
          <w:p w14:paraId="7623F91C" w14:textId="77777777" w:rsidR="004E0F28" w:rsidRPr="004E0F28" w:rsidRDefault="004E0F28" w:rsidP="004E0F28">
            <w:pPr>
              <w:ind w:left="112" w:right="7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2"/>
                <w:szCs w:val="12"/>
              </w:rPr>
            </w:pPr>
          </w:p>
          <w:p w14:paraId="5D188FC5" w14:textId="77777777" w:rsidR="004E0F28" w:rsidRPr="004E0F28" w:rsidRDefault="004E0F28" w:rsidP="004E0F28">
            <w:pPr>
              <w:ind w:left="112" w:right="7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E0F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 개인정보의 제3자 제공</w:t>
            </w:r>
          </w:p>
          <w:p w14:paraId="1250684A" w14:textId="77777777" w:rsidR="004E0F28" w:rsidRPr="004E0F28" w:rsidRDefault="004E0F28" w:rsidP="004E0F28">
            <w:pPr>
              <w:ind w:left="112" w:right="7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E0F28">
              <w:rPr>
                <w:rFonts w:ascii="맑은 고딕" w:eastAsia="맑은 고딕" w:hAnsi="맑은 고딕" w:cs="굴림" w:hint="eastAsia"/>
                <w:color w:val="000000"/>
                <w:spacing w:val="-24"/>
                <w:kern w:val="0"/>
                <w:szCs w:val="20"/>
              </w:rPr>
              <w:t>KT&amp;G 상상마당 춘천은 공정한 심의 진행을 위한 정보 검증을 위하여 신청자의 개인정보를 제공할 수 있습니다.</w:t>
            </w:r>
          </w:p>
          <w:p w14:paraId="4FA4D09A" w14:textId="29BAF812" w:rsidR="004E0F28" w:rsidRPr="005008DB" w:rsidRDefault="004E0F28" w:rsidP="005008DB">
            <w:pPr>
              <w:pStyle w:val="a5"/>
              <w:numPr>
                <w:ilvl w:val="6"/>
                <w:numId w:val="2"/>
              </w:numPr>
              <w:ind w:leftChars="0" w:right="7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008DB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 w:rsidRPr="005008DB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개인정보를 제공받는 자: 심의</w:t>
            </w:r>
            <w:r w:rsidR="005008DB">
              <w:rPr>
                <w:rFonts w:ascii="맑은 고딕" w:eastAsia="맑은 고딕" w:hAnsi="맑은 고딕" w:cs="굴림"/>
                <w:color w:val="000000"/>
                <w:spacing w:val="-8"/>
                <w:kern w:val="0"/>
                <w:szCs w:val="20"/>
              </w:rPr>
              <w:t xml:space="preserve"> </w:t>
            </w:r>
            <w:r w:rsidRPr="005008DB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 xml:space="preserve">위원, </w:t>
            </w:r>
            <w:proofErr w:type="spellStart"/>
            <w:r w:rsidRPr="005008DB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타지원</w:t>
            </w:r>
            <w:proofErr w:type="spellEnd"/>
            <w:r w:rsidRPr="005008DB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 xml:space="preserve"> 기관(지원</w:t>
            </w:r>
            <w:r w:rsidR="005008DB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 xml:space="preserve"> </w:t>
            </w:r>
            <w:r w:rsidRPr="005008DB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내역 확인</w:t>
            </w:r>
            <w:r w:rsidR="005008DB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 xml:space="preserve"> </w:t>
            </w:r>
            <w:r w:rsidRPr="005008DB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요청 시), 지원</w:t>
            </w:r>
            <w:r w:rsidR="005008DB" w:rsidRPr="005008DB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 xml:space="preserve"> </w:t>
            </w:r>
            <w:r w:rsidRPr="005008DB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신청서 내 언급된 기관</w:t>
            </w:r>
          </w:p>
          <w:p w14:paraId="00E392D8" w14:textId="3D73B688" w:rsidR="004E0F28" w:rsidRPr="005008DB" w:rsidRDefault="004E0F28" w:rsidP="005008DB">
            <w:pPr>
              <w:pStyle w:val="a5"/>
              <w:numPr>
                <w:ilvl w:val="6"/>
                <w:numId w:val="2"/>
              </w:numPr>
              <w:ind w:leftChars="0" w:right="7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008D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개인정보의 이용 목적: </w:t>
            </w:r>
            <w:r w:rsidRPr="005008DB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중복</w:t>
            </w:r>
            <w:r w:rsidR="005008DB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5008DB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신청/선정 내역 확인, 제출</w:t>
            </w:r>
            <w:r w:rsidR="005008DB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5008DB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서류에 대한 허위</w:t>
            </w:r>
            <w:r w:rsidR="005008DB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5008DB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여부 검증 등</w:t>
            </w:r>
          </w:p>
          <w:p w14:paraId="4D90EFF8" w14:textId="1B2E4D56" w:rsidR="004E0F28" w:rsidRPr="005008DB" w:rsidRDefault="004E0F28" w:rsidP="005008DB">
            <w:pPr>
              <w:pStyle w:val="a5"/>
              <w:numPr>
                <w:ilvl w:val="6"/>
                <w:numId w:val="2"/>
              </w:numPr>
              <w:ind w:leftChars="0" w:right="7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008DB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 xml:space="preserve">이용 또는 제공하는 개인정보의 항목: </w:t>
            </w:r>
            <w:r w:rsidRPr="005008DB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</w:rPr>
              <w:t>이름, 생년, 연락처(휴대폰</w:t>
            </w:r>
            <w:r w:rsidR="005008DB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</w:rPr>
              <w:t xml:space="preserve"> </w:t>
            </w:r>
            <w:r w:rsidRPr="005008DB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</w:rPr>
              <w:t xml:space="preserve">번호 등), 경력사항 등의 항목 중 </w:t>
            </w:r>
            <w:r w:rsidRPr="005008DB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목적에 따라 필요 정보 일부</w:t>
            </w:r>
          </w:p>
          <w:p w14:paraId="4C52CCF8" w14:textId="5A598C1F" w:rsidR="004E0F28" w:rsidRPr="005008DB" w:rsidRDefault="004E0F28" w:rsidP="005008DB">
            <w:pPr>
              <w:pStyle w:val="a5"/>
              <w:numPr>
                <w:ilvl w:val="6"/>
                <w:numId w:val="2"/>
              </w:numPr>
              <w:ind w:leftChars="0" w:right="7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008D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정보의 보유 및 이용</w:t>
            </w:r>
            <w:r w:rsidR="005008D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5008D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간: 제공 목적 달성 시 즉시 파기</w:t>
            </w:r>
          </w:p>
          <w:p w14:paraId="1F8E11B3" w14:textId="77777777" w:rsidR="004E0F28" w:rsidRPr="004E0F28" w:rsidRDefault="004E0F28" w:rsidP="004E0F28">
            <w:pPr>
              <w:ind w:left="112" w:right="7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2849BE12" w14:textId="77777777" w:rsidR="004E0F28" w:rsidRPr="004E0F28" w:rsidRDefault="004E0F28" w:rsidP="004E0F28">
            <w:pPr>
              <w:ind w:left="112" w:right="7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E0F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. 동의를 거부할 권리 여부 및 동의 거부에 따른 불이익 여부</w:t>
            </w:r>
          </w:p>
          <w:p w14:paraId="300D7B4D" w14:textId="7A0B89CC" w:rsidR="004E0F28" w:rsidRPr="004E0F28" w:rsidRDefault="004E0F28" w:rsidP="004E0F28">
            <w:pPr>
              <w:ind w:left="112" w:right="7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E0F2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개인정보보호법 제15조</w:t>
            </w:r>
            <w:r w:rsidR="005008DB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Pr="004E0F2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2항</w:t>
            </w:r>
            <w:r w:rsidR="005008DB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Pr="004E0F2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4호에 의거 개인정보</w:t>
            </w:r>
            <w:r w:rsidR="005008DB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Pr="004E0F2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보유</w:t>
            </w:r>
            <w:r w:rsidR="005008DB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 w:rsidRPr="004E0F2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주체는 개인정보 수집에 대한 동의를 거부할 권리가</w:t>
            </w:r>
            <w:r w:rsidRPr="004E0F28"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E0F28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있으며,</w:t>
            </w:r>
            <w:r w:rsidRPr="004E0F28">
              <w:rPr>
                <w:rFonts w:ascii="함초롬바탕" w:eastAsia="맑은 고딕" w:hAnsi="굴림" w:cs="굴림"/>
                <w:b/>
                <w:bCs/>
                <w:color w:val="000000"/>
                <w:spacing w:val="-4"/>
                <w:kern w:val="0"/>
                <w:szCs w:val="20"/>
                <w:u w:val="single" w:color="000000"/>
              </w:rPr>
              <w:t xml:space="preserve"> </w:t>
            </w:r>
            <w:r w:rsidRPr="004E0F2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Cs w:val="20"/>
                <w:u w:val="single" w:color="000000"/>
              </w:rPr>
              <w:t xml:space="preserve">동의 거부 시 </w:t>
            </w:r>
            <w:r w:rsidRPr="004E0F2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2"/>
                <w:kern w:val="0"/>
                <w:szCs w:val="20"/>
                <w:u w:val="single" w:color="000000"/>
              </w:rPr>
              <w:t xml:space="preserve">KT&amp;G 상상마당 춘천은 </w:t>
            </w:r>
            <w:r w:rsidRPr="004E0F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「202</w:t>
            </w:r>
            <w:r w:rsidR="00AF48CF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u w:val="single" w:color="000000"/>
              </w:rPr>
              <w:t>4</w:t>
            </w:r>
            <w:r w:rsidRPr="004E0F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  <w:proofErr w:type="spellStart"/>
            <w:r w:rsidRPr="004E0F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춘천해드립니다</w:t>
            </w:r>
            <w:proofErr w:type="spellEnd"/>
            <w:r w:rsidRPr="004E0F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 xml:space="preserve">」 공모 </w:t>
            </w:r>
            <w:r w:rsidRPr="004E0F28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Cs w:val="20"/>
                <w:u w:val="single" w:color="000000"/>
              </w:rPr>
              <w:t>신청자로 심의를 진행할 수 없음을 알려드립니다.</w:t>
            </w:r>
          </w:p>
          <w:p w14:paraId="10400CBF" w14:textId="77777777" w:rsidR="004E0F28" w:rsidRPr="004E0F28" w:rsidRDefault="004E0F28" w:rsidP="004E0F28">
            <w:pPr>
              <w:ind w:left="112" w:right="7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14:paraId="0435B1B7" w14:textId="77777777" w:rsidR="004E0F28" w:rsidRPr="004E0F28" w:rsidRDefault="004E0F28" w:rsidP="004E0F28">
            <w:pPr>
              <w:tabs>
                <w:tab w:val="left" w:pos="6762"/>
                <w:tab w:val="left" w:pos="7200"/>
                <w:tab w:val="left" w:pos="8000"/>
                <w:tab w:val="left" w:pos="8800"/>
                <w:tab w:val="left" w:pos="9600"/>
                <w:tab w:val="left" w:pos="10400"/>
              </w:tabs>
              <w:ind w:left="112" w:right="74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E0F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위 내용을 숙지하였으며, 해당 내용에 동의합니다.</w:t>
            </w:r>
          </w:p>
          <w:p w14:paraId="1AEF610C" w14:textId="77777777" w:rsidR="004E0F28" w:rsidRPr="004E0F28" w:rsidRDefault="004E0F28" w:rsidP="004E0F28">
            <w:pPr>
              <w:tabs>
                <w:tab w:val="left" w:pos="6762"/>
                <w:tab w:val="left" w:pos="7200"/>
                <w:tab w:val="left" w:pos="8000"/>
                <w:tab w:val="left" w:pos="8800"/>
                <w:tab w:val="left" w:pos="9600"/>
                <w:tab w:val="left" w:pos="10400"/>
              </w:tabs>
              <w:ind w:left="112" w:right="7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2"/>
                <w:szCs w:val="12"/>
              </w:rPr>
            </w:pPr>
          </w:p>
          <w:p w14:paraId="6C6AB93C" w14:textId="79950F80" w:rsidR="004E0F28" w:rsidRDefault="004E0F28" w:rsidP="004E0F28">
            <w:pPr>
              <w:tabs>
                <w:tab w:val="left" w:pos="6762"/>
                <w:tab w:val="left" w:pos="7200"/>
                <w:tab w:val="left" w:pos="8000"/>
                <w:tab w:val="left" w:pos="8800"/>
                <w:tab w:val="left" w:pos="9600"/>
                <w:tab w:val="left" w:pos="10400"/>
              </w:tabs>
              <w:wordWrap/>
              <w:ind w:left="112" w:right="74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gramStart"/>
            <w:r w:rsidRPr="004E0F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 w:rsidR="00817A4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Pr="004E0F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.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</w:t>
            </w:r>
            <w:r w:rsidRPr="004E0F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.</w:t>
            </w:r>
          </w:p>
          <w:p w14:paraId="09643AED" w14:textId="77777777" w:rsidR="004E0F28" w:rsidRPr="004E0F28" w:rsidRDefault="004E0F28" w:rsidP="004E0F28">
            <w:pPr>
              <w:tabs>
                <w:tab w:val="left" w:pos="6762"/>
                <w:tab w:val="left" w:pos="7200"/>
                <w:tab w:val="left" w:pos="8000"/>
                <w:tab w:val="left" w:pos="8800"/>
                <w:tab w:val="left" w:pos="9600"/>
                <w:tab w:val="left" w:pos="10400"/>
              </w:tabs>
              <w:wordWrap/>
              <w:ind w:left="112" w:right="74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2"/>
                <w:szCs w:val="12"/>
              </w:rPr>
            </w:pPr>
          </w:p>
          <w:p w14:paraId="5551359F" w14:textId="2E37A5DD" w:rsidR="004E0F28" w:rsidRPr="004E0F28" w:rsidRDefault="004E0F28" w:rsidP="004E0F28">
            <w:pPr>
              <w:tabs>
                <w:tab w:val="left" w:pos="6762"/>
                <w:tab w:val="left" w:pos="7200"/>
                <w:tab w:val="left" w:pos="8000"/>
                <w:tab w:val="left" w:pos="8800"/>
                <w:tab w:val="left" w:pos="9600"/>
                <w:tab w:val="left" w:pos="10400"/>
              </w:tabs>
              <w:wordWrap/>
              <w:ind w:left="112" w:right="74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E0F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단체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 </w:t>
            </w:r>
            <w:r w:rsidRPr="004E0F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(인)</w:t>
            </w:r>
          </w:p>
          <w:p w14:paraId="38030FAB" w14:textId="43642AC4" w:rsidR="004E0F28" w:rsidRPr="004E0F28" w:rsidRDefault="004E0F28" w:rsidP="004E0F28">
            <w:pPr>
              <w:tabs>
                <w:tab w:val="left" w:pos="6762"/>
                <w:tab w:val="left" w:pos="7200"/>
                <w:tab w:val="left" w:pos="8000"/>
                <w:tab w:val="left" w:pos="8800"/>
                <w:tab w:val="left" w:pos="9600"/>
                <w:tab w:val="left" w:pos="10400"/>
              </w:tabs>
              <w:wordWrap/>
              <w:ind w:left="112" w:right="74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E0F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표자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 </w:t>
            </w:r>
            <w:r w:rsidRPr="004E0F2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(인)</w:t>
            </w:r>
          </w:p>
        </w:tc>
      </w:tr>
    </w:tbl>
    <w:p w14:paraId="58416FF3" w14:textId="77777777" w:rsidR="004E0F28" w:rsidRPr="001A0B0D" w:rsidRDefault="004E0F28" w:rsidP="004E0F28">
      <w:pPr>
        <w:pStyle w:val="a5"/>
        <w:ind w:leftChars="0" w:left="0"/>
        <w:rPr>
          <w:b/>
          <w:bCs/>
        </w:rPr>
      </w:pPr>
    </w:p>
    <w:sectPr w:rsidR="004E0F28" w:rsidRPr="001A0B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77186" w14:textId="77777777" w:rsidR="009C705A" w:rsidRDefault="009C705A" w:rsidP="00AF48CF">
      <w:pPr>
        <w:spacing w:after="0" w:line="240" w:lineRule="auto"/>
      </w:pPr>
      <w:r>
        <w:separator/>
      </w:r>
    </w:p>
  </w:endnote>
  <w:endnote w:type="continuationSeparator" w:id="0">
    <w:p w14:paraId="55D7346B" w14:textId="77777777" w:rsidR="009C705A" w:rsidRDefault="009C705A" w:rsidP="00AF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567F8" w14:textId="77777777" w:rsidR="009C705A" w:rsidRDefault="009C705A" w:rsidP="00AF48CF">
      <w:pPr>
        <w:spacing w:after="0" w:line="240" w:lineRule="auto"/>
      </w:pPr>
      <w:r>
        <w:separator/>
      </w:r>
    </w:p>
  </w:footnote>
  <w:footnote w:type="continuationSeparator" w:id="0">
    <w:p w14:paraId="62E0FE30" w14:textId="77777777" w:rsidR="009C705A" w:rsidRDefault="009C705A" w:rsidP="00AF4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3A21"/>
    <w:multiLevelType w:val="hybridMultilevel"/>
    <w:tmpl w:val="CF684CE2"/>
    <w:lvl w:ilvl="0" w:tplc="B1CC784E">
      <w:start w:val="2024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굴림" w:hint="eastAsia"/>
        <w:color w:val="0000FF"/>
        <w:sz w:val="18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285217F"/>
    <w:multiLevelType w:val="multilevel"/>
    <w:tmpl w:val="0384498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4C3C0A"/>
    <w:multiLevelType w:val="multilevel"/>
    <w:tmpl w:val="0384498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283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9515A4"/>
    <w:multiLevelType w:val="hybridMultilevel"/>
    <w:tmpl w:val="46909390"/>
    <w:lvl w:ilvl="0" w:tplc="E26867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8A4F7F"/>
    <w:multiLevelType w:val="hybridMultilevel"/>
    <w:tmpl w:val="C98E04C6"/>
    <w:lvl w:ilvl="0" w:tplc="326EF1AA">
      <w:start w:val="2024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="굴림" w:hint="eastAsia"/>
        <w:color w:val="0000FF"/>
        <w:sz w:val="18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6340585"/>
    <w:multiLevelType w:val="hybridMultilevel"/>
    <w:tmpl w:val="E5D006B6"/>
    <w:lvl w:ilvl="0" w:tplc="4EDE246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i/>
        <w:color w:val="0000FF"/>
        <w:sz w:val="18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32146252">
    <w:abstractNumId w:val="3"/>
  </w:num>
  <w:num w:numId="2" w16cid:durableId="1094932608">
    <w:abstractNumId w:val="2"/>
  </w:num>
  <w:num w:numId="3" w16cid:durableId="789516437">
    <w:abstractNumId w:val="0"/>
  </w:num>
  <w:num w:numId="4" w16cid:durableId="413934684">
    <w:abstractNumId w:val="4"/>
  </w:num>
  <w:num w:numId="5" w16cid:durableId="709188571">
    <w:abstractNumId w:val="5"/>
  </w:num>
  <w:num w:numId="6" w16cid:durableId="1327902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3E8"/>
    <w:rsid w:val="001A0B0D"/>
    <w:rsid w:val="001C3623"/>
    <w:rsid w:val="003C7947"/>
    <w:rsid w:val="004E0F28"/>
    <w:rsid w:val="005008DB"/>
    <w:rsid w:val="0051561D"/>
    <w:rsid w:val="0073627A"/>
    <w:rsid w:val="00817A4E"/>
    <w:rsid w:val="009177E6"/>
    <w:rsid w:val="009863D1"/>
    <w:rsid w:val="009B1E96"/>
    <w:rsid w:val="009C705A"/>
    <w:rsid w:val="00A11687"/>
    <w:rsid w:val="00AD0AA7"/>
    <w:rsid w:val="00AD4DEB"/>
    <w:rsid w:val="00AF48CF"/>
    <w:rsid w:val="00BB65B8"/>
    <w:rsid w:val="00C754FD"/>
    <w:rsid w:val="00D23929"/>
    <w:rsid w:val="00D4313E"/>
    <w:rsid w:val="00D573E8"/>
    <w:rsid w:val="00DC11A9"/>
    <w:rsid w:val="00E7160A"/>
    <w:rsid w:val="00ED71A6"/>
    <w:rsid w:val="00F7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D7C55"/>
  <w15:chartTrackingRefBased/>
  <w15:docId w15:val="{DAEEB0C0-AAB9-4225-9466-4B35304D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3E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D573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table" w:styleId="a4">
    <w:name w:val="Table Grid"/>
    <w:basedOn w:val="a1"/>
    <w:uiPriority w:val="39"/>
    <w:rsid w:val="00D5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C7947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AF48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F48CF"/>
  </w:style>
  <w:style w:type="paragraph" w:styleId="a7">
    <w:name w:val="footer"/>
    <w:basedOn w:val="a"/>
    <w:link w:val="Char0"/>
    <w:uiPriority w:val="99"/>
    <w:unhideWhenUsed/>
    <w:rsid w:val="00AF48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F4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14FB-2CCA-4964-B22D-17C341D2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은지</dc:creator>
  <cp:keywords/>
  <dc:description/>
  <cp:lastModifiedBy>jiwon hong</cp:lastModifiedBy>
  <cp:revision>10</cp:revision>
  <dcterms:created xsi:type="dcterms:W3CDTF">2024-02-23T06:42:00Z</dcterms:created>
  <dcterms:modified xsi:type="dcterms:W3CDTF">2024-02-24T10:46:00Z</dcterms:modified>
</cp:coreProperties>
</file>